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F53C" w14:textId="5EFB2293" w:rsidR="00051109" w:rsidRPr="00464014" w:rsidRDefault="00051109" w:rsidP="00051109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</w:t>
      </w:r>
      <w:r w:rsidR="005A13F2">
        <w:rPr>
          <w:sz w:val="28"/>
          <w:szCs w:val="28"/>
        </w:rPr>
        <w:t>10</w:t>
      </w:r>
    </w:p>
    <w:p w14:paraId="7AB845D5" w14:textId="1018FFFF" w:rsidR="00051109" w:rsidRPr="009C3291" w:rsidRDefault="00106C57" w:rsidP="00106C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051109">
        <w:rPr>
          <w:sz w:val="28"/>
          <w:szCs w:val="28"/>
        </w:rPr>
        <w:t xml:space="preserve"> итогах открытого конкурса на выполнение работ </w:t>
      </w:r>
      <w:r>
        <w:rPr>
          <w:sz w:val="28"/>
          <w:szCs w:val="28"/>
        </w:rPr>
        <w:t xml:space="preserve">по благоустройству дворовых </w:t>
      </w:r>
      <w:r w:rsidR="00BB238B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ногоквартирных домов, расположенных на территории Новокузнецкого городского округа, в рамках реализации приоритетного проекта «Формирование комфортной городской среды»</w:t>
      </w:r>
    </w:p>
    <w:p w14:paraId="47255C72" w14:textId="77777777" w:rsidR="00DE46FA" w:rsidRDefault="00DE46FA" w:rsidP="00106C5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</w:p>
    <w:p w14:paraId="4D2201B6" w14:textId="77777777" w:rsidR="00106C57" w:rsidRPr="009C3291" w:rsidRDefault="00106C57" w:rsidP="00106C57">
      <w:pPr>
        <w:rPr>
          <w:sz w:val="28"/>
          <w:szCs w:val="28"/>
        </w:rPr>
      </w:pPr>
    </w:p>
    <w:p w14:paraId="2CA87C95" w14:textId="4117E3BB" w:rsidR="00106C57" w:rsidRPr="009C3291" w:rsidRDefault="00106C57" w:rsidP="00106C57">
      <w:pPr>
        <w:rPr>
          <w:sz w:val="28"/>
          <w:szCs w:val="28"/>
        </w:rPr>
      </w:pPr>
      <w:r>
        <w:rPr>
          <w:sz w:val="28"/>
          <w:szCs w:val="28"/>
        </w:rPr>
        <w:t>гор. Новокузне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E34A9A">
        <w:rPr>
          <w:sz w:val="28"/>
          <w:szCs w:val="28"/>
        </w:rPr>
        <w:t>16</w:t>
      </w:r>
      <w:r w:rsidRPr="009C3291">
        <w:rPr>
          <w:sz w:val="28"/>
          <w:szCs w:val="28"/>
        </w:rPr>
        <w:t>»</w:t>
      </w:r>
      <w:r>
        <w:rPr>
          <w:sz w:val="28"/>
          <w:szCs w:val="28"/>
        </w:rPr>
        <w:t xml:space="preserve"> а</w:t>
      </w:r>
      <w:r w:rsidR="007B7C07">
        <w:rPr>
          <w:sz w:val="28"/>
          <w:szCs w:val="28"/>
        </w:rPr>
        <w:t>преля</w:t>
      </w:r>
      <w:r w:rsidRPr="009C3291">
        <w:rPr>
          <w:sz w:val="28"/>
          <w:szCs w:val="28"/>
        </w:rPr>
        <w:t xml:space="preserve"> 20</w:t>
      </w:r>
      <w:r w:rsidR="0044197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г.</w:t>
      </w:r>
    </w:p>
    <w:p w14:paraId="5024B0DF" w14:textId="26D18BF4" w:rsidR="00106C57" w:rsidRPr="00882227" w:rsidRDefault="005C55A0" w:rsidP="00106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34A9A">
        <w:rPr>
          <w:sz w:val="28"/>
          <w:szCs w:val="28"/>
          <w:u w:val="single"/>
        </w:rPr>
        <w:t>06</w:t>
      </w:r>
      <w:r w:rsidR="00AB601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106C57">
        <w:rPr>
          <w:sz w:val="28"/>
          <w:szCs w:val="28"/>
          <w:u w:val="single"/>
        </w:rPr>
        <w:t>.20</w:t>
      </w:r>
      <w:r w:rsidR="00441970">
        <w:rPr>
          <w:sz w:val="28"/>
          <w:szCs w:val="28"/>
          <w:u w:val="single"/>
        </w:rPr>
        <w:t>20</w:t>
      </w:r>
      <w:r w:rsidR="00106C5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.</w:t>
      </w:r>
      <w:r w:rsidRPr="005C55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                   </w:t>
      </w:r>
      <w:r w:rsidR="00106C57" w:rsidRPr="005C55A0">
        <w:rPr>
          <w:sz w:val="28"/>
          <w:szCs w:val="28"/>
          <w:u w:val="single"/>
        </w:rPr>
        <w:t xml:space="preserve">  </w:t>
      </w:r>
      <w:r w:rsidR="00106C57">
        <w:rPr>
          <w:sz w:val="28"/>
          <w:szCs w:val="28"/>
          <w:u w:val="single"/>
        </w:rPr>
        <w:t xml:space="preserve">                                                                 </w:t>
      </w:r>
    </w:p>
    <w:p w14:paraId="2AA2414A" w14:textId="7690D1ED" w:rsidR="00106C57" w:rsidRPr="009C3291" w:rsidRDefault="00106C57" w:rsidP="00106C57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>
        <w:rPr>
          <w:sz w:val="20"/>
          <w:szCs w:val="28"/>
        </w:rPr>
        <w:t>дата извещения о проведении основного этапа открытого конкурса</w:t>
      </w:r>
      <w:r w:rsidRPr="009C3291">
        <w:rPr>
          <w:szCs w:val="28"/>
        </w:rPr>
        <w:t>)</w:t>
      </w:r>
    </w:p>
    <w:p w14:paraId="2F6EC37E" w14:textId="1D91474C" w:rsidR="008C7A8A" w:rsidRDefault="008C7A8A" w:rsidP="005279E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F8442F0" w14:textId="77777777" w:rsidR="00E34A9A" w:rsidRPr="009C3291" w:rsidRDefault="00E34A9A" w:rsidP="00E34A9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курсной комиссией в составе</w:t>
      </w:r>
      <w:r w:rsidRPr="009C3291">
        <w:rPr>
          <w:sz w:val="28"/>
          <w:szCs w:val="28"/>
        </w:rPr>
        <w:t>:</w:t>
      </w:r>
    </w:p>
    <w:p w14:paraId="6008B87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>–</w:t>
      </w:r>
      <w:r w:rsidRPr="009C3291">
        <w:rPr>
          <w:sz w:val="28"/>
          <w:szCs w:val="28"/>
        </w:rPr>
        <w:t xml:space="preserve"> </w:t>
      </w:r>
    </w:p>
    <w:p w14:paraId="4998BD4A" w14:textId="77777777" w:rsidR="00E34A9A" w:rsidRPr="00882227" w:rsidRDefault="00E34A9A" w:rsidP="00E34A9A">
      <w:pPr>
        <w:widowControl w:val="0"/>
        <w:jc w:val="both"/>
        <w:rPr>
          <w:sz w:val="28"/>
          <w:szCs w:val="28"/>
        </w:rPr>
      </w:pPr>
      <w:proofErr w:type="spellStart"/>
      <w:r w:rsidRPr="00E84EA6">
        <w:rPr>
          <w:sz w:val="28"/>
          <w:szCs w:val="28"/>
          <w:u w:val="single"/>
        </w:rPr>
        <w:t>Бедарев</w:t>
      </w:r>
      <w:proofErr w:type="spellEnd"/>
      <w:r w:rsidRPr="00E84EA6">
        <w:rPr>
          <w:sz w:val="28"/>
          <w:szCs w:val="28"/>
          <w:u w:val="single"/>
        </w:rPr>
        <w:t xml:space="preserve"> Евгений Александрович, </w:t>
      </w:r>
      <w:r>
        <w:rPr>
          <w:sz w:val="28"/>
          <w:szCs w:val="28"/>
          <w:u w:val="single"/>
        </w:rPr>
        <w:t>п</w:t>
      </w:r>
      <w:r w:rsidRPr="00E84EA6">
        <w:rPr>
          <w:sz w:val="28"/>
          <w:szCs w:val="28"/>
          <w:u w:val="single"/>
        </w:rPr>
        <w:t>ервый заместитель Главы города;</w:t>
      </w:r>
    </w:p>
    <w:p w14:paraId="03A28B7D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>(</w:t>
      </w:r>
      <w:r w:rsidRPr="005A2B3F">
        <w:rPr>
          <w:sz w:val="20"/>
          <w:szCs w:val="28"/>
        </w:rPr>
        <w:t>ФИО</w:t>
      </w:r>
      <w:r w:rsidRPr="009C3291">
        <w:rPr>
          <w:szCs w:val="28"/>
        </w:rPr>
        <w:t>, должность)</w:t>
      </w:r>
    </w:p>
    <w:p w14:paraId="0DCDF874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>–</w:t>
      </w:r>
    </w:p>
    <w:p w14:paraId="31C13CE7" w14:textId="77777777" w:rsidR="00E34A9A" w:rsidRPr="009C3291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уфриева Ольга Викторовна,  начальник отдела по работе с федеральными программами МБУ «Дирекция ЖКХ» г. Новокузнецка</w:t>
      </w:r>
      <w:r w:rsidRPr="00882227">
        <w:rPr>
          <w:sz w:val="28"/>
          <w:szCs w:val="28"/>
          <w:u w:val="single"/>
        </w:rPr>
        <w:t>;</w:t>
      </w:r>
      <w:r>
        <w:rPr>
          <w:sz w:val="28"/>
          <w:szCs w:val="28"/>
        </w:rPr>
        <w:t>_____</w:t>
      </w:r>
    </w:p>
    <w:p w14:paraId="5D4A3DB0" w14:textId="77777777" w:rsidR="00E34A9A" w:rsidRPr="009C3291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042D65A1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ные члены комиссии:</w:t>
      </w:r>
    </w:p>
    <w:p w14:paraId="5CA0790D" w14:textId="77777777" w:rsidR="00E34A9A" w:rsidRDefault="00E34A9A" w:rsidP="00E34A9A">
      <w:pPr>
        <w:widowControl w:val="0"/>
        <w:jc w:val="both"/>
        <w:rPr>
          <w:sz w:val="28"/>
          <w:szCs w:val="28"/>
        </w:rPr>
      </w:pPr>
    </w:p>
    <w:p w14:paraId="1350BDF8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r w:rsidRPr="00DA65A2">
        <w:rPr>
          <w:sz w:val="28"/>
          <w:szCs w:val="28"/>
          <w:u w:val="single"/>
        </w:rPr>
        <w:t>Смирнов Владимир Михайлович</w:t>
      </w:r>
      <w:r>
        <w:rPr>
          <w:sz w:val="28"/>
          <w:szCs w:val="28"/>
          <w:u w:val="single"/>
        </w:rPr>
        <w:t xml:space="preserve">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</w:t>
      </w:r>
      <w:r w:rsidRPr="00DA65A2">
        <w:rPr>
          <w:sz w:val="28"/>
          <w:szCs w:val="28"/>
          <w:u w:val="single"/>
        </w:rPr>
        <w:t>по вопросам взаимодействия с административными органами, ГО и ЧС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94893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2C5FFC30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795A79AD" w14:textId="77777777" w:rsidR="00E34A9A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езгубов</w:t>
      </w:r>
      <w:proofErr w:type="spellEnd"/>
      <w:r>
        <w:rPr>
          <w:sz w:val="28"/>
          <w:szCs w:val="28"/>
          <w:u w:val="single"/>
        </w:rPr>
        <w:t xml:space="preserve"> Антон Андреевич, </w:t>
      </w:r>
      <w:r w:rsidRPr="00932FEE">
        <w:rPr>
          <w:sz w:val="28"/>
          <w:szCs w:val="28"/>
          <w:u w:val="single"/>
        </w:rPr>
        <w:t xml:space="preserve">заместитель </w:t>
      </w:r>
      <w:r>
        <w:rPr>
          <w:sz w:val="28"/>
          <w:szCs w:val="28"/>
          <w:u w:val="single"/>
        </w:rPr>
        <w:t>Г</w:t>
      </w:r>
      <w:r w:rsidRPr="00932FEE">
        <w:rPr>
          <w:sz w:val="28"/>
          <w:szCs w:val="28"/>
          <w:u w:val="single"/>
        </w:rPr>
        <w:t xml:space="preserve">лавы города по </w:t>
      </w:r>
      <w:r>
        <w:rPr>
          <w:sz w:val="28"/>
          <w:szCs w:val="28"/>
          <w:u w:val="single"/>
        </w:rPr>
        <w:t>жилищно-коммунальному хозяйству</w:t>
      </w:r>
      <w:r w:rsidRPr="00932FEE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EFAE38D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19F85BE3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67E9C7C3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алаганский</w:t>
      </w:r>
      <w:proofErr w:type="spellEnd"/>
      <w:r>
        <w:rPr>
          <w:sz w:val="28"/>
          <w:szCs w:val="28"/>
          <w:u w:val="single"/>
        </w:rPr>
        <w:t xml:space="preserve"> Кирилл Николаевич, Председатель Комитета ЖКХ г. 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0EA17BC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41739E4" w14:textId="77777777" w:rsidR="00E34A9A" w:rsidRPr="005A2B3F" w:rsidRDefault="00E34A9A" w:rsidP="00E34A9A">
      <w:pPr>
        <w:widowControl w:val="0"/>
        <w:rPr>
          <w:sz w:val="20"/>
          <w:szCs w:val="28"/>
        </w:rPr>
      </w:pPr>
    </w:p>
    <w:p w14:paraId="6A14D889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знецов Алексей Александрович, Директор МБУ «Дирекция ЖКХ» г. Новокузнецк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C3F183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414FE1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7464877A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шкова Олеся Александровна, начальник</w:t>
      </w:r>
      <w:r w:rsidRPr="006242E5">
        <w:rPr>
          <w:sz w:val="28"/>
          <w:szCs w:val="28"/>
          <w:u w:val="single"/>
        </w:rPr>
        <w:t xml:space="preserve"> Финансового управления администрации города Новокузнецка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AE4C54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6CB319D7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2DF33974" w14:textId="77777777" w:rsidR="00E34A9A" w:rsidRPr="00CC24ED" w:rsidRDefault="00E34A9A" w:rsidP="00E34A9A">
      <w:pPr>
        <w:widowControl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Брыляков</w:t>
      </w:r>
      <w:proofErr w:type="spellEnd"/>
      <w:r>
        <w:rPr>
          <w:sz w:val="28"/>
          <w:szCs w:val="28"/>
          <w:u w:val="single"/>
        </w:rPr>
        <w:t xml:space="preserve"> Игорь Павлович</w:t>
      </w:r>
      <w:proofErr w:type="gramStart"/>
      <w:r>
        <w:rPr>
          <w:sz w:val="28"/>
          <w:szCs w:val="28"/>
          <w:u w:val="single"/>
        </w:rPr>
        <w:t>.</w:t>
      </w:r>
      <w:r w:rsidRPr="00CC24ED">
        <w:rPr>
          <w:sz w:val="28"/>
          <w:szCs w:val="28"/>
          <w:u w:val="single"/>
        </w:rPr>
        <w:t xml:space="preserve">, </w:t>
      </w:r>
      <w:proofErr w:type="gramEnd"/>
      <w:r w:rsidRPr="00CC24ED">
        <w:rPr>
          <w:sz w:val="28"/>
          <w:szCs w:val="28"/>
          <w:u w:val="single"/>
        </w:rPr>
        <w:t>Депутат Совета народных депутатов Новокузнецкого городского округа;</w:t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  <w:r w:rsidRPr="00CC24ED">
        <w:rPr>
          <w:sz w:val="28"/>
          <w:szCs w:val="28"/>
          <w:u w:val="single"/>
        </w:rPr>
        <w:tab/>
      </w:r>
    </w:p>
    <w:p w14:paraId="66EFE3CA" w14:textId="77777777" w:rsidR="00E34A9A" w:rsidRPr="00CC24ED" w:rsidRDefault="00E34A9A" w:rsidP="00E34A9A">
      <w:pPr>
        <w:widowControl w:val="0"/>
        <w:jc w:val="center"/>
        <w:rPr>
          <w:sz w:val="20"/>
          <w:szCs w:val="20"/>
        </w:rPr>
      </w:pPr>
      <w:r w:rsidRPr="00CC24ED">
        <w:rPr>
          <w:sz w:val="20"/>
          <w:szCs w:val="20"/>
        </w:rPr>
        <w:t>(ФИО, должность)</w:t>
      </w:r>
    </w:p>
    <w:p w14:paraId="1C02B59F" w14:textId="77777777" w:rsidR="00E34A9A" w:rsidRDefault="00E34A9A" w:rsidP="00E34A9A">
      <w:pPr>
        <w:widowControl w:val="0"/>
        <w:rPr>
          <w:szCs w:val="28"/>
        </w:rPr>
      </w:pPr>
    </w:p>
    <w:p w14:paraId="2EFE443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огребняк</w:t>
      </w:r>
      <w:proofErr w:type="spellEnd"/>
      <w:r>
        <w:rPr>
          <w:sz w:val="28"/>
          <w:szCs w:val="28"/>
          <w:u w:val="single"/>
        </w:rPr>
        <w:t xml:space="preserve"> Игорь Владимирович, Депутат Совета народных депутатов 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B8AE4D0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4A78F7AC" w14:textId="77777777" w:rsidR="00E34A9A" w:rsidRPr="005A2B3F" w:rsidRDefault="00E34A9A" w:rsidP="00E34A9A">
      <w:pPr>
        <w:widowControl w:val="0"/>
        <w:jc w:val="center"/>
        <w:rPr>
          <w:sz w:val="20"/>
          <w:szCs w:val="28"/>
        </w:rPr>
      </w:pPr>
    </w:p>
    <w:p w14:paraId="1DC261EB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санов  Евгений Анатоль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5334572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lastRenderedPageBreak/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AFBEE6B" w14:textId="77777777" w:rsidR="00E34A9A" w:rsidRDefault="00E34A9A" w:rsidP="00E34A9A">
      <w:pPr>
        <w:widowControl w:val="0"/>
        <w:jc w:val="center"/>
        <w:rPr>
          <w:szCs w:val="28"/>
        </w:rPr>
      </w:pPr>
    </w:p>
    <w:p w14:paraId="0DF66E11" w14:textId="77777777" w:rsidR="00E34A9A" w:rsidRPr="003D78A1" w:rsidRDefault="00E34A9A" w:rsidP="00E34A9A">
      <w:pPr>
        <w:widowControl w:val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исельников</w:t>
      </w:r>
      <w:proofErr w:type="spellEnd"/>
      <w:r>
        <w:rPr>
          <w:sz w:val="28"/>
          <w:szCs w:val="28"/>
          <w:u w:val="single"/>
        </w:rPr>
        <w:t xml:space="preserve"> Роман Николаевич, </w:t>
      </w:r>
      <w:r w:rsidRPr="00C95C7A">
        <w:rPr>
          <w:sz w:val="28"/>
          <w:szCs w:val="28"/>
          <w:u w:val="single"/>
        </w:rPr>
        <w:t>Депутат Совета народных депутатов</w:t>
      </w:r>
      <w:r w:rsidRPr="008476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вокузнецкого городского округа</w:t>
      </w:r>
      <w:r w:rsidRPr="003D78A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1E94AEE" w14:textId="77777777" w:rsidR="00E34A9A" w:rsidRDefault="00E34A9A" w:rsidP="00E34A9A">
      <w:pPr>
        <w:widowControl w:val="0"/>
        <w:jc w:val="center"/>
        <w:rPr>
          <w:szCs w:val="28"/>
        </w:rPr>
      </w:pPr>
      <w:r w:rsidRPr="009C3291">
        <w:rPr>
          <w:szCs w:val="28"/>
        </w:rPr>
        <w:t xml:space="preserve">(ФИО, </w:t>
      </w:r>
      <w:r w:rsidRPr="005A2B3F">
        <w:rPr>
          <w:sz w:val="20"/>
          <w:szCs w:val="28"/>
        </w:rPr>
        <w:t>должность</w:t>
      </w:r>
      <w:r w:rsidRPr="009C3291">
        <w:rPr>
          <w:szCs w:val="28"/>
        </w:rPr>
        <w:t>)</w:t>
      </w:r>
    </w:p>
    <w:p w14:paraId="559D7E0A" w14:textId="0E18590A" w:rsidR="00E34A9A" w:rsidRDefault="00E34A9A" w:rsidP="00E34A9A">
      <w:pPr>
        <w:widowControl w:val="0"/>
        <w:rPr>
          <w:szCs w:val="28"/>
        </w:rPr>
      </w:pPr>
      <w:r>
        <w:rPr>
          <w:szCs w:val="28"/>
        </w:rPr>
        <w:t>Иные члены конкурсной комиссии:</w:t>
      </w:r>
    </w:p>
    <w:p w14:paraId="571C863C" w14:textId="77777777" w:rsidR="00E34A9A" w:rsidRDefault="00E34A9A" w:rsidP="00E34A9A">
      <w:pPr>
        <w:widowControl w:val="0"/>
        <w:jc w:val="center"/>
        <w:rPr>
          <w:szCs w:val="28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640"/>
        <w:gridCol w:w="1372"/>
        <w:gridCol w:w="2140"/>
        <w:gridCol w:w="2373"/>
        <w:gridCol w:w="2521"/>
        <w:gridCol w:w="1694"/>
      </w:tblGrid>
      <w:tr w:rsidR="005A13F2" w:rsidRPr="005A13F2" w14:paraId="72E4B906" w14:textId="77777777" w:rsidTr="005A13F2">
        <w:trPr>
          <w:trHeight w:val="11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3E85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т 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7843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D99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C8C6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УК (ТСЖ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5E1A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 заинтересованны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BCD2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обслуживающая жилищный фонд (заказчик)</w:t>
            </w:r>
          </w:p>
        </w:tc>
      </w:tr>
      <w:tr w:rsidR="005A13F2" w:rsidRPr="005A13F2" w14:paraId="385F176A" w14:textId="77777777" w:rsidTr="005A13F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B3B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909C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72E9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1E01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Глухова Инна Александров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B92D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Ченухина</w:t>
            </w:r>
            <w:proofErr w:type="spellEnd"/>
            <w:r w:rsidRPr="005A13F2">
              <w:rPr>
                <w:rFonts w:eastAsia="Times New Roman"/>
                <w:sz w:val="20"/>
                <w:szCs w:val="20"/>
                <w:lang w:eastAsia="ru-RU"/>
              </w:rPr>
              <w:t xml:space="preserve"> Нина Владимиро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984A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С-Порт</w:t>
            </w:r>
          </w:p>
        </w:tc>
      </w:tr>
      <w:tr w:rsidR="005A13F2" w:rsidRPr="005A13F2" w14:paraId="19AA9259" w14:textId="77777777" w:rsidTr="005A13F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0C1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8E62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061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A67F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Рыжов Сергей Петр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24E3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Тетерина Юлия Игор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EEA3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Респект</w:t>
            </w:r>
          </w:p>
        </w:tc>
      </w:tr>
      <w:tr w:rsidR="005A13F2" w:rsidRPr="005A13F2" w14:paraId="1C0437AA" w14:textId="77777777" w:rsidTr="005A13F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D7A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A431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C198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BD3C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Рыжов Сергей Петро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788B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Лескова Юлия Анатоль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4CDB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Респект</w:t>
            </w:r>
          </w:p>
        </w:tc>
      </w:tr>
      <w:tr w:rsidR="005A13F2" w:rsidRPr="005A13F2" w14:paraId="6E76A8FE" w14:textId="77777777" w:rsidTr="005A13F2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0E2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0CEC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8603" w14:textId="77777777" w:rsidR="005A13F2" w:rsidRPr="005A13F2" w:rsidRDefault="005A13F2" w:rsidP="005A13F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еченова, д. 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F77B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Быков Юрий Юрьеви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1414" w14:textId="77777777" w:rsidR="005A13F2" w:rsidRPr="005A13F2" w:rsidRDefault="005A13F2" w:rsidP="005A13F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sz w:val="20"/>
                <w:szCs w:val="20"/>
                <w:lang w:eastAsia="ru-RU"/>
              </w:rPr>
              <w:t>Гайдар Светлана Юрь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40C5" w14:textId="77777777" w:rsidR="005A13F2" w:rsidRPr="005A13F2" w:rsidRDefault="005A13F2" w:rsidP="005A13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1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 Домовик-Сервис</w:t>
            </w:r>
          </w:p>
        </w:tc>
      </w:tr>
    </w:tbl>
    <w:p w14:paraId="24444328" w14:textId="77777777" w:rsidR="00B74B9C" w:rsidRDefault="00B74B9C" w:rsidP="00106C57">
      <w:pPr>
        <w:widowControl w:val="0"/>
        <w:jc w:val="center"/>
        <w:rPr>
          <w:szCs w:val="28"/>
        </w:rPr>
      </w:pPr>
    </w:p>
    <w:p w14:paraId="474E79E3" w14:textId="77777777" w:rsidR="008C7A8A" w:rsidRPr="009C3291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>Процедура вскрытия конвертов проведена по адресу:</w:t>
      </w:r>
    </w:p>
    <w:p w14:paraId="28A6CD63" w14:textId="1F01D30C" w:rsidR="008C7A8A" w:rsidRPr="005279E9" w:rsidRDefault="008356B7" w:rsidP="008C7A8A">
      <w:pPr>
        <w:rPr>
          <w:sz w:val="28"/>
          <w:szCs w:val="28"/>
        </w:rPr>
      </w:pPr>
      <w:r w:rsidRPr="005279E9">
        <w:rPr>
          <w:sz w:val="28"/>
          <w:szCs w:val="28"/>
        </w:rPr>
        <w:t>г</w:t>
      </w:r>
      <w:r w:rsidR="00374D41" w:rsidRPr="005279E9">
        <w:rPr>
          <w:sz w:val="28"/>
          <w:szCs w:val="28"/>
        </w:rPr>
        <w:t>ор</w:t>
      </w:r>
      <w:r w:rsidRPr="005279E9">
        <w:rPr>
          <w:sz w:val="28"/>
          <w:szCs w:val="28"/>
        </w:rPr>
        <w:t xml:space="preserve">. Новокузнецк, ул. </w:t>
      </w:r>
      <w:r w:rsidR="005C55A0">
        <w:rPr>
          <w:sz w:val="28"/>
          <w:szCs w:val="28"/>
        </w:rPr>
        <w:t xml:space="preserve">Кирова, д. </w:t>
      </w:r>
      <w:r w:rsidR="005D03E6">
        <w:rPr>
          <w:sz w:val="28"/>
          <w:szCs w:val="28"/>
        </w:rPr>
        <w:t>7</w:t>
      </w:r>
      <w:r w:rsidR="005C55A0">
        <w:rPr>
          <w:sz w:val="28"/>
          <w:szCs w:val="28"/>
        </w:rPr>
        <w:t xml:space="preserve">1 большой </w:t>
      </w:r>
      <w:r w:rsidRPr="005279E9">
        <w:rPr>
          <w:sz w:val="28"/>
          <w:szCs w:val="28"/>
        </w:rPr>
        <w:t xml:space="preserve">зал. </w:t>
      </w:r>
    </w:p>
    <w:p w14:paraId="10485DC2" w14:textId="3E746FAF" w:rsidR="008C7A8A" w:rsidRPr="006B4737" w:rsidRDefault="008C7A8A" w:rsidP="008C7A8A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Рассмотрение заявок, поступивших в отношении лота </w:t>
      </w:r>
      <w:r w:rsidRPr="00AB32D0">
        <w:rPr>
          <w:sz w:val="28"/>
          <w:szCs w:val="28"/>
          <w:u w:val="single"/>
        </w:rPr>
        <w:t>№</w:t>
      </w:r>
      <w:r w:rsidR="005A13F2">
        <w:rPr>
          <w:sz w:val="28"/>
          <w:szCs w:val="28"/>
          <w:u w:val="single"/>
        </w:rPr>
        <w:t>8</w:t>
      </w:r>
    </w:p>
    <w:p w14:paraId="03B023CD" w14:textId="175A2C51" w:rsidR="00C87F99" w:rsidRDefault="00032299" w:rsidP="008C7A8A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ов:</w:t>
      </w:r>
    </w:p>
    <w:p w14:paraId="0BE33502" w14:textId="77777777" w:rsidR="005A13F2" w:rsidRPr="005A13F2" w:rsidRDefault="005A13F2" w:rsidP="005A13F2">
      <w:pPr>
        <w:rPr>
          <w:sz w:val="28"/>
          <w:szCs w:val="28"/>
        </w:rPr>
      </w:pPr>
      <w:r w:rsidRPr="005A13F2">
        <w:rPr>
          <w:sz w:val="28"/>
          <w:szCs w:val="28"/>
        </w:rPr>
        <w:t>ул. Сеченова, д. 4</w:t>
      </w:r>
    </w:p>
    <w:p w14:paraId="267557C2" w14:textId="77777777" w:rsidR="005A13F2" w:rsidRPr="005A13F2" w:rsidRDefault="005A13F2" w:rsidP="005A13F2">
      <w:pPr>
        <w:rPr>
          <w:sz w:val="28"/>
          <w:szCs w:val="28"/>
        </w:rPr>
      </w:pPr>
      <w:r w:rsidRPr="005A13F2">
        <w:rPr>
          <w:sz w:val="28"/>
          <w:szCs w:val="28"/>
        </w:rPr>
        <w:t>ул. Сеченова, д. 6</w:t>
      </w:r>
    </w:p>
    <w:p w14:paraId="7EB472A2" w14:textId="77777777" w:rsidR="005A13F2" w:rsidRPr="005A13F2" w:rsidRDefault="005A13F2" w:rsidP="005A13F2">
      <w:pPr>
        <w:rPr>
          <w:sz w:val="28"/>
          <w:szCs w:val="28"/>
        </w:rPr>
      </w:pPr>
      <w:r w:rsidRPr="005A13F2">
        <w:rPr>
          <w:sz w:val="28"/>
          <w:szCs w:val="28"/>
        </w:rPr>
        <w:t>ул. Сеченова, д. 8</w:t>
      </w:r>
    </w:p>
    <w:p w14:paraId="3FFE6ECC" w14:textId="77777777" w:rsidR="005A13F2" w:rsidRDefault="005A13F2" w:rsidP="005A13F2">
      <w:pPr>
        <w:rPr>
          <w:sz w:val="28"/>
          <w:szCs w:val="28"/>
        </w:rPr>
      </w:pPr>
      <w:r w:rsidRPr="005A13F2">
        <w:rPr>
          <w:sz w:val="28"/>
          <w:szCs w:val="28"/>
        </w:rPr>
        <w:t>ул. Сеченова, д. 21</w:t>
      </w:r>
    </w:p>
    <w:p w14:paraId="40883475" w14:textId="77777777" w:rsidR="005A13F2" w:rsidRDefault="008C7A8A" w:rsidP="005A13F2">
      <w:pPr>
        <w:rPr>
          <w:sz w:val="28"/>
          <w:szCs w:val="28"/>
        </w:rPr>
      </w:pPr>
      <w:r w:rsidRPr="009C3291">
        <w:rPr>
          <w:sz w:val="28"/>
          <w:szCs w:val="28"/>
        </w:rPr>
        <w:t xml:space="preserve">Время начала вскрытия конвертов </w:t>
      </w:r>
      <w:r w:rsidR="005A13F2">
        <w:rPr>
          <w:sz w:val="28"/>
          <w:szCs w:val="28"/>
        </w:rPr>
        <w:t>16:35</w:t>
      </w:r>
    </w:p>
    <w:p w14:paraId="73707A64" w14:textId="44513975" w:rsidR="00032299" w:rsidRDefault="008C7A8A" w:rsidP="005A13F2">
      <w:pPr>
        <w:rPr>
          <w:sz w:val="28"/>
          <w:szCs w:val="28"/>
        </w:rPr>
      </w:pPr>
      <w:r w:rsidRPr="009C3291">
        <w:rPr>
          <w:sz w:val="28"/>
          <w:szCs w:val="28"/>
        </w:rPr>
        <w:t>На процедуре вскрытия конвертов присутствовали представители участников</w:t>
      </w:r>
      <w:r w:rsidR="009230B8">
        <w:rPr>
          <w:sz w:val="28"/>
          <w:szCs w:val="28"/>
        </w:rPr>
        <w:t xml:space="preserve"> </w:t>
      </w:r>
      <w:r w:rsidRPr="009C3291">
        <w:rPr>
          <w:sz w:val="28"/>
          <w:szCs w:val="28"/>
        </w:rPr>
        <w:t>конкурса:</w:t>
      </w:r>
    </w:p>
    <w:p w14:paraId="19E15F35" w14:textId="77777777" w:rsidR="00682044" w:rsidRDefault="00682044" w:rsidP="009230B8">
      <w:pPr>
        <w:jc w:val="both"/>
        <w:rPr>
          <w:sz w:val="28"/>
          <w:szCs w:val="28"/>
        </w:rPr>
      </w:pPr>
    </w:p>
    <w:p w14:paraId="291D7AB9" w14:textId="54DA8CF4" w:rsidR="000513C4" w:rsidRP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ПрофСтрой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 xml:space="preserve"> НК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6D73DD5F" w14:textId="5ED0D75E" w:rsidR="00CC7518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МонтажСтройКапитал</w:t>
      </w:r>
      <w:proofErr w:type="spellEnd"/>
      <w:r>
        <w:rPr>
          <w:rFonts w:eastAsia="Times New Roman"/>
          <w:sz w:val="28"/>
          <w:szCs w:val="28"/>
          <w:lang w:eastAsia="ru-RU"/>
        </w:rPr>
        <w:t>»</w:t>
      </w:r>
    </w:p>
    <w:p w14:paraId="0C961469" w14:textId="77777777" w:rsidR="000513C4" w:rsidRDefault="000513C4" w:rsidP="000513C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DA8679B" w14:textId="16EC9AC7" w:rsidR="008C7A8A" w:rsidRPr="009C3291" w:rsidRDefault="008C7A8A" w:rsidP="00442023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рганизатором конкурса в отношении лота </w:t>
      </w:r>
      <w:r w:rsidRPr="00032299">
        <w:rPr>
          <w:sz w:val="28"/>
          <w:szCs w:val="28"/>
          <w:u w:val="single"/>
        </w:rPr>
        <w:t>№</w:t>
      </w:r>
      <w:r w:rsidR="00032299" w:rsidRPr="00032299">
        <w:rPr>
          <w:sz w:val="28"/>
          <w:szCs w:val="28"/>
          <w:u w:val="single"/>
        </w:rPr>
        <w:t xml:space="preserve"> </w:t>
      </w:r>
      <w:r w:rsidR="005A13F2">
        <w:rPr>
          <w:sz w:val="28"/>
          <w:szCs w:val="28"/>
          <w:u w:val="single"/>
        </w:rPr>
        <w:t>8</w:t>
      </w:r>
      <w:r w:rsidR="00032299">
        <w:rPr>
          <w:sz w:val="28"/>
          <w:szCs w:val="28"/>
          <w:u w:val="single"/>
        </w:rPr>
        <w:t xml:space="preserve"> </w:t>
      </w:r>
      <w:r w:rsidRPr="009C3291">
        <w:rPr>
          <w:sz w:val="28"/>
          <w:szCs w:val="28"/>
        </w:rPr>
        <w:t xml:space="preserve">было получено и зарегистрировано </w:t>
      </w:r>
      <w:r w:rsidR="000513C4">
        <w:rPr>
          <w:sz w:val="28"/>
          <w:szCs w:val="28"/>
        </w:rPr>
        <w:t>2</w:t>
      </w:r>
      <w:r w:rsidR="00374D41">
        <w:rPr>
          <w:sz w:val="28"/>
          <w:szCs w:val="28"/>
        </w:rPr>
        <w:t xml:space="preserve"> </w:t>
      </w:r>
      <w:r w:rsidR="00032299">
        <w:rPr>
          <w:sz w:val="28"/>
          <w:szCs w:val="28"/>
        </w:rPr>
        <w:t>заяв</w:t>
      </w:r>
      <w:r w:rsidR="00E34A9A">
        <w:rPr>
          <w:sz w:val="28"/>
          <w:szCs w:val="28"/>
        </w:rPr>
        <w:t>к</w:t>
      </w:r>
      <w:r w:rsidR="000513C4">
        <w:rPr>
          <w:sz w:val="28"/>
          <w:szCs w:val="28"/>
        </w:rPr>
        <w:t>и</w:t>
      </w:r>
      <w:r w:rsidRPr="009C3291">
        <w:rPr>
          <w:sz w:val="28"/>
          <w:szCs w:val="28"/>
        </w:rPr>
        <w:t>.</w:t>
      </w:r>
    </w:p>
    <w:p w14:paraId="109B6693" w14:textId="77777777" w:rsidR="008C7A8A" w:rsidRPr="009C3291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491B75B1" w14:textId="77777777" w:rsidR="008C7A8A" w:rsidRDefault="008C7A8A" w:rsidP="00C431DD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На процедуру оценки и сопоставления конкурсных заявок допущены заявки следующих участников конкурса:</w:t>
      </w:r>
    </w:p>
    <w:p w14:paraId="730D9564" w14:textId="45357714" w:rsidR="0068549B" w:rsidRPr="009C3291" w:rsidRDefault="0068549B" w:rsidP="00C431DD">
      <w:pPr>
        <w:ind w:firstLine="709"/>
        <w:jc w:val="both"/>
        <w:rPr>
          <w:sz w:val="28"/>
          <w:szCs w:val="28"/>
        </w:rPr>
      </w:pPr>
    </w:p>
    <w:p w14:paraId="5476801B" w14:textId="77777777" w:rsidR="000513C4" w:rsidRPr="000513C4" w:rsidRDefault="000513C4" w:rsidP="000513C4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13C4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ПрофСтрой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 xml:space="preserve"> НК»</w:t>
      </w:r>
    </w:p>
    <w:p w14:paraId="278BEC1F" w14:textId="611D70E3" w:rsidR="006B4737" w:rsidRDefault="000513C4" w:rsidP="000513C4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13C4">
        <w:rPr>
          <w:rFonts w:eastAsia="Times New Roman"/>
          <w:sz w:val="28"/>
          <w:szCs w:val="28"/>
          <w:lang w:eastAsia="ru-RU"/>
        </w:rPr>
        <w:t>ООО «</w:t>
      </w:r>
      <w:proofErr w:type="spellStart"/>
      <w:r w:rsidRPr="000513C4">
        <w:rPr>
          <w:rFonts w:eastAsia="Times New Roman"/>
          <w:sz w:val="28"/>
          <w:szCs w:val="28"/>
          <w:lang w:eastAsia="ru-RU"/>
        </w:rPr>
        <w:t>МонтажСтройКапитал</w:t>
      </w:r>
      <w:proofErr w:type="spellEnd"/>
      <w:r w:rsidRPr="000513C4">
        <w:rPr>
          <w:rFonts w:eastAsia="Times New Roman"/>
          <w:sz w:val="28"/>
          <w:szCs w:val="28"/>
          <w:lang w:eastAsia="ru-RU"/>
        </w:rPr>
        <w:t>»</w:t>
      </w:r>
    </w:p>
    <w:p w14:paraId="20609EE6" w14:textId="77777777" w:rsidR="00CC7518" w:rsidRPr="00464014" w:rsidRDefault="00CC7518" w:rsidP="006B4737">
      <w:pPr>
        <w:tabs>
          <w:tab w:val="left" w:pos="675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D99ADD7" w14:textId="698959EE" w:rsidR="008C7A8A" w:rsidRPr="009C3291" w:rsidRDefault="008C7A8A" w:rsidP="00E34A9A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Оценка заявок проведена конкурсной комиссией в соответствии с Порядком привлечения подрядных организаций для выполнения работ по благоустройству дворовых территорий многоквартирных домов, включенных в муниципальную </w:t>
      </w:r>
      <w:r w:rsidRPr="009C3291">
        <w:rPr>
          <w:sz w:val="28"/>
          <w:szCs w:val="28"/>
        </w:rPr>
        <w:lastRenderedPageBreak/>
        <w:t>программу «Формирование современной городской среды на территории Новокузнецкого городского округа на 2018-202</w:t>
      </w:r>
      <w:r w:rsidR="00E34A9A">
        <w:rPr>
          <w:sz w:val="28"/>
          <w:szCs w:val="28"/>
        </w:rPr>
        <w:t>4</w:t>
      </w:r>
      <w:r w:rsidRPr="009C3291">
        <w:rPr>
          <w:sz w:val="28"/>
          <w:szCs w:val="28"/>
        </w:rPr>
        <w:t xml:space="preserve"> годы</w:t>
      </w:r>
      <w:r w:rsidRPr="009C3291">
        <w:rPr>
          <w:rFonts w:eastAsia="Times New Roman"/>
          <w:sz w:val="28"/>
          <w:szCs w:val="28"/>
          <w:lang w:eastAsia="ru-RU"/>
        </w:rPr>
        <w:t>», утвержденным постановлением администрации города Новокузнецка от </w:t>
      </w:r>
      <w:r w:rsidR="00F55782">
        <w:rPr>
          <w:rFonts w:eastAsia="Times New Roman"/>
          <w:sz w:val="28"/>
          <w:szCs w:val="28"/>
          <w:lang w:eastAsia="ru-RU"/>
        </w:rPr>
        <w:t xml:space="preserve">11.04.2018 </w:t>
      </w:r>
      <w:r w:rsidRPr="009C3291">
        <w:rPr>
          <w:rFonts w:eastAsia="Times New Roman"/>
          <w:sz w:val="28"/>
          <w:szCs w:val="28"/>
          <w:lang w:eastAsia="ru-RU"/>
        </w:rPr>
        <w:t>№</w:t>
      </w:r>
      <w:r w:rsidR="00F55782">
        <w:rPr>
          <w:rFonts w:eastAsia="Times New Roman"/>
          <w:sz w:val="28"/>
          <w:szCs w:val="28"/>
          <w:lang w:eastAsia="ru-RU"/>
        </w:rPr>
        <w:t>62</w:t>
      </w:r>
      <w:r w:rsidR="007B7573">
        <w:rPr>
          <w:rFonts w:eastAsia="Times New Roman"/>
          <w:sz w:val="28"/>
          <w:szCs w:val="28"/>
          <w:lang w:eastAsia="ru-RU"/>
        </w:rPr>
        <w:t>.</w:t>
      </w:r>
    </w:p>
    <w:p w14:paraId="7BAED5A9" w14:textId="77777777" w:rsidR="008C7A8A" w:rsidRPr="009C3291" w:rsidRDefault="008C7A8A" w:rsidP="008C7A8A">
      <w:pPr>
        <w:ind w:firstLine="709"/>
        <w:jc w:val="both"/>
        <w:rPr>
          <w:i/>
          <w:sz w:val="28"/>
          <w:szCs w:val="28"/>
        </w:rPr>
      </w:pPr>
      <w:r w:rsidRPr="009C3291">
        <w:rPr>
          <w:sz w:val="28"/>
          <w:szCs w:val="28"/>
        </w:rPr>
        <w:t>Результаты оценки заявок по критериям отражены в приложении к настоящему протоколу.</w:t>
      </w:r>
    </w:p>
    <w:p w14:paraId="44103615" w14:textId="18127883" w:rsidR="00F55782" w:rsidRDefault="008C7A8A" w:rsidP="005279E9">
      <w:pPr>
        <w:ind w:firstLine="709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о результатам оценки и сопоставления заявок представленным заявкам присвоены следующие номера:</w:t>
      </w:r>
    </w:p>
    <w:p w14:paraId="3249F5C8" w14:textId="77777777" w:rsidR="000513C4" w:rsidRPr="000513C4" w:rsidRDefault="000513C4" w:rsidP="000513C4">
      <w:pPr>
        <w:ind w:firstLine="709"/>
        <w:rPr>
          <w:sz w:val="28"/>
          <w:szCs w:val="28"/>
        </w:rPr>
      </w:pPr>
      <w:r w:rsidRPr="000513C4">
        <w:rPr>
          <w:sz w:val="28"/>
          <w:szCs w:val="28"/>
        </w:rPr>
        <w:t>ООО «</w:t>
      </w:r>
      <w:proofErr w:type="spellStart"/>
      <w:r w:rsidRPr="000513C4">
        <w:rPr>
          <w:sz w:val="28"/>
          <w:szCs w:val="28"/>
        </w:rPr>
        <w:t>ПрофСтрой</w:t>
      </w:r>
      <w:proofErr w:type="spellEnd"/>
      <w:r w:rsidRPr="000513C4">
        <w:rPr>
          <w:sz w:val="28"/>
          <w:szCs w:val="28"/>
        </w:rPr>
        <w:t xml:space="preserve"> НК»</w:t>
      </w:r>
    </w:p>
    <w:p w14:paraId="19ADA602" w14:textId="5A66C09D" w:rsidR="00CC7518" w:rsidRDefault="000513C4" w:rsidP="000513C4">
      <w:pPr>
        <w:ind w:firstLine="709"/>
        <w:rPr>
          <w:sz w:val="28"/>
          <w:szCs w:val="28"/>
        </w:rPr>
      </w:pPr>
      <w:r w:rsidRPr="000513C4">
        <w:rPr>
          <w:sz w:val="28"/>
          <w:szCs w:val="28"/>
        </w:rPr>
        <w:t>ООО «</w:t>
      </w:r>
      <w:proofErr w:type="spellStart"/>
      <w:r w:rsidRPr="000513C4">
        <w:rPr>
          <w:sz w:val="28"/>
          <w:szCs w:val="28"/>
        </w:rPr>
        <w:t>МонтажСтройКапитал</w:t>
      </w:r>
      <w:proofErr w:type="spellEnd"/>
      <w:r w:rsidRPr="000513C4">
        <w:rPr>
          <w:sz w:val="28"/>
          <w:szCs w:val="28"/>
        </w:rPr>
        <w:t>»</w:t>
      </w:r>
    </w:p>
    <w:p w14:paraId="06D3A848" w14:textId="16F8832D" w:rsidR="008C7A8A" w:rsidRDefault="008C7A8A" w:rsidP="00D454BC">
      <w:pPr>
        <w:ind w:firstLine="709"/>
        <w:rPr>
          <w:szCs w:val="28"/>
        </w:rPr>
      </w:pPr>
      <w:r w:rsidRPr="009C3291">
        <w:rPr>
          <w:sz w:val="28"/>
          <w:szCs w:val="28"/>
        </w:rPr>
        <w:t>Победителем конкурса (лот №</w:t>
      </w:r>
      <w:r w:rsidR="005A13F2">
        <w:rPr>
          <w:sz w:val="28"/>
          <w:szCs w:val="28"/>
        </w:rPr>
        <w:t>8</w:t>
      </w:r>
      <w:r w:rsidRPr="009C3291">
        <w:rPr>
          <w:sz w:val="28"/>
          <w:szCs w:val="28"/>
        </w:rPr>
        <w:t xml:space="preserve">) признан </w:t>
      </w:r>
      <w:r w:rsidR="005279E9">
        <w:rPr>
          <w:sz w:val="28"/>
          <w:szCs w:val="28"/>
          <w:u w:val="single"/>
        </w:rPr>
        <w:t xml:space="preserve"> </w:t>
      </w:r>
      <w:r w:rsidR="000B6E46" w:rsidRPr="000B6E46">
        <w:rPr>
          <w:sz w:val="28"/>
          <w:szCs w:val="28"/>
          <w:u w:val="single"/>
        </w:rPr>
        <w:t>ООО «</w:t>
      </w:r>
      <w:proofErr w:type="spellStart"/>
      <w:r w:rsidR="003277BC" w:rsidRPr="003277BC">
        <w:rPr>
          <w:sz w:val="28"/>
          <w:szCs w:val="28"/>
          <w:u w:val="single"/>
        </w:rPr>
        <w:t>ПрофСтрой</w:t>
      </w:r>
      <w:proofErr w:type="spellEnd"/>
      <w:r w:rsidR="003277BC" w:rsidRPr="003277BC">
        <w:rPr>
          <w:sz w:val="28"/>
          <w:szCs w:val="28"/>
          <w:u w:val="single"/>
        </w:rPr>
        <w:t xml:space="preserve"> НК</w:t>
      </w:r>
      <w:r w:rsidR="000B6E46" w:rsidRPr="000B6E46">
        <w:rPr>
          <w:sz w:val="28"/>
          <w:szCs w:val="28"/>
          <w:u w:val="single"/>
        </w:rPr>
        <w:t>»</w:t>
      </w:r>
      <w:r w:rsidR="00E34A9A">
        <w:rPr>
          <w:szCs w:val="28"/>
        </w:rPr>
        <w:t xml:space="preserve">                    </w:t>
      </w:r>
    </w:p>
    <w:p w14:paraId="072F95EC" w14:textId="77777777" w:rsidR="00E34A9A" w:rsidRPr="009C3291" w:rsidRDefault="00E34A9A" w:rsidP="00E34A9A">
      <w:pPr>
        <w:ind w:firstLine="709"/>
        <w:rPr>
          <w:szCs w:val="28"/>
        </w:rPr>
      </w:pPr>
    </w:p>
    <w:p w14:paraId="00EB8B41" w14:textId="77777777" w:rsidR="008C7A8A" w:rsidRPr="009C3291" w:rsidRDefault="008C7A8A" w:rsidP="008C7A8A">
      <w:pPr>
        <w:rPr>
          <w:sz w:val="28"/>
          <w:szCs w:val="28"/>
        </w:rPr>
      </w:pPr>
    </w:p>
    <w:p w14:paraId="6749FFD2" w14:textId="77777777" w:rsidR="00F55782" w:rsidRPr="009C3291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Председатель конкурсной комиссии _________________       /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</w:t>
      </w:r>
      <w:r w:rsidRPr="009C3291">
        <w:rPr>
          <w:sz w:val="28"/>
          <w:szCs w:val="28"/>
        </w:rPr>
        <w:t>/</w:t>
      </w:r>
    </w:p>
    <w:p w14:paraId="1CE818DF" w14:textId="77777777" w:rsidR="00F55782" w:rsidRPr="009C3291" w:rsidRDefault="00F55782" w:rsidP="00F55782">
      <w:pPr>
        <w:rPr>
          <w:sz w:val="28"/>
          <w:szCs w:val="28"/>
        </w:rPr>
      </w:pPr>
    </w:p>
    <w:p w14:paraId="41B0873C" w14:textId="77777777" w:rsidR="00F55782" w:rsidRDefault="00F55782" w:rsidP="00F55782">
      <w:pPr>
        <w:rPr>
          <w:sz w:val="28"/>
          <w:szCs w:val="28"/>
        </w:rPr>
      </w:pPr>
      <w:r w:rsidRPr="009C3291">
        <w:rPr>
          <w:sz w:val="28"/>
          <w:szCs w:val="28"/>
        </w:rPr>
        <w:t>Иные члены конкурсной комиссии</w:t>
      </w:r>
    </w:p>
    <w:p w14:paraId="07130A71" w14:textId="77777777" w:rsidR="005279E9" w:rsidRPr="00A27BC1" w:rsidRDefault="005279E9" w:rsidP="00A27BC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126"/>
        <w:gridCol w:w="1418"/>
        <w:gridCol w:w="2126"/>
        <w:gridCol w:w="1418"/>
      </w:tblGrid>
      <w:tr w:rsidR="0068549B" w:rsidRPr="00A27BC1" w14:paraId="428EB0DB" w14:textId="0F3E88A4" w:rsidTr="0068549B">
        <w:tc>
          <w:tcPr>
            <w:tcW w:w="1951" w:type="dxa"/>
          </w:tcPr>
          <w:p w14:paraId="0C444C03" w14:textId="7704838D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14:paraId="3324C8A3" w14:textId="0CE17161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2531DBE0" w14:textId="0CE3EA6E" w:rsidR="0068549B" w:rsidRPr="00A27BC1" w:rsidRDefault="0068549B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1418" w:type="dxa"/>
          </w:tcPr>
          <w:p w14:paraId="04CCDEDE" w14:textId="554F1024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126" w:type="dxa"/>
          </w:tcPr>
          <w:p w14:paraId="0469518D" w14:textId="0B1D41B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ФИО</w:t>
            </w:r>
          </w:p>
        </w:tc>
        <w:tc>
          <w:tcPr>
            <w:tcW w:w="1418" w:type="dxa"/>
          </w:tcPr>
          <w:p w14:paraId="6D0CC681" w14:textId="7C6F0FF9" w:rsidR="0068549B" w:rsidRPr="00A27BC1" w:rsidRDefault="0068549B" w:rsidP="00A27BC1">
            <w:pPr>
              <w:jc w:val="center"/>
              <w:rPr>
                <w:sz w:val="28"/>
                <w:szCs w:val="28"/>
              </w:rPr>
            </w:pPr>
            <w:r w:rsidRPr="00746A54">
              <w:t>Подпись</w:t>
            </w:r>
          </w:p>
        </w:tc>
      </w:tr>
      <w:tr w:rsidR="0068549B" w14:paraId="73679921" w14:textId="1E283548" w:rsidTr="0068549B">
        <w:tc>
          <w:tcPr>
            <w:tcW w:w="1951" w:type="dxa"/>
          </w:tcPr>
          <w:p w14:paraId="7723A2F6" w14:textId="7998EDEA" w:rsidR="0068549B" w:rsidRDefault="0068549B" w:rsidP="005C55A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2FBCA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65A4FF" w14:textId="60AA1FF5" w:rsidR="0068549B" w:rsidRPr="00582FC8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57778F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D19CEB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90CCB9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F6F1E6B" w14:textId="590A8635" w:rsidTr="0068549B">
        <w:tc>
          <w:tcPr>
            <w:tcW w:w="1951" w:type="dxa"/>
          </w:tcPr>
          <w:p w14:paraId="686A702F" w14:textId="51194B91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EBC2D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B65E2EB" w14:textId="7AEC2A22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EBEF94E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24F39A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CB9785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52326BF3" w14:textId="34806AE3" w:rsidTr="0068549B">
        <w:tc>
          <w:tcPr>
            <w:tcW w:w="1951" w:type="dxa"/>
          </w:tcPr>
          <w:p w14:paraId="17945240" w14:textId="6989A21A" w:rsidR="0068549B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417F3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B78FAE" w14:textId="5274E532" w:rsidR="0068549B" w:rsidRPr="0099276E" w:rsidRDefault="0068549B" w:rsidP="009B683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FEE36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46BE742" w14:textId="77777777" w:rsidR="0068549B" w:rsidRDefault="0068549B" w:rsidP="009B683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3D914854" w14:textId="77777777" w:rsidR="0068549B" w:rsidRDefault="0068549B" w:rsidP="009B6834">
            <w:pPr>
              <w:rPr>
                <w:sz w:val="28"/>
                <w:szCs w:val="28"/>
              </w:rPr>
            </w:pPr>
          </w:p>
        </w:tc>
      </w:tr>
      <w:tr w:rsidR="0068549B" w14:paraId="06AC39A8" w14:textId="09908B65" w:rsidTr="0068549B">
        <w:tc>
          <w:tcPr>
            <w:tcW w:w="1951" w:type="dxa"/>
          </w:tcPr>
          <w:p w14:paraId="44EEDD17" w14:textId="47DA6D08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49C9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190409" w14:textId="601CB1B6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32BC8E4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B1CC3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0631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5BDA6ED" w14:textId="0626CC3E" w:rsidTr="0068549B">
        <w:tc>
          <w:tcPr>
            <w:tcW w:w="1951" w:type="dxa"/>
          </w:tcPr>
          <w:p w14:paraId="182C840D" w14:textId="04D66422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2AC07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1E896B" w14:textId="2195A48C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8AB7E4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B83EA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761A4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20BB6488" w14:textId="62DBC327" w:rsidTr="0068549B">
        <w:tc>
          <w:tcPr>
            <w:tcW w:w="1951" w:type="dxa"/>
          </w:tcPr>
          <w:p w14:paraId="37B9D11A" w14:textId="433EAD16" w:rsidR="0068549B" w:rsidRPr="0099276E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7A7B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9E614" w14:textId="2FCC1497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55CC7BEF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176BF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A9E7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5E1EB4D2" w14:textId="14FCFE6A" w:rsidTr="0068549B">
        <w:tc>
          <w:tcPr>
            <w:tcW w:w="1951" w:type="dxa"/>
          </w:tcPr>
          <w:p w14:paraId="500C6DAD" w14:textId="7B0C7C53" w:rsidR="0068549B" w:rsidRPr="004971E3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86F8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3A3953" w14:textId="568302BA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75B5E4F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5724F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B8E62C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D4090B2" w14:textId="786312A1" w:rsidTr="0068549B">
        <w:tc>
          <w:tcPr>
            <w:tcW w:w="1951" w:type="dxa"/>
          </w:tcPr>
          <w:p w14:paraId="5B0BC051" w14:textId="0EE1E862" w:rsidR="0068549B" w:rsidRPr="004971E3" w:rsidRDefault="0068549B" w:rsidP="009B683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DDD0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842AEB" w14:textId="290A656E" w:rsidR="0068549B" w:rsidRPr="00CB0F6D" w:rsidRDefault="0068549B" w:rsidP="009B6834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2D6F2DE6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E3DC5A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92D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63FE3B99" w14:textId="0EE5032D" w:rsidTr="0068549B">
        <w:tc>
          <w:tcPr>
            <w:tcW w:w="1951" w:type="dxa"/>
          </w:tcPr>
          <w:p w14:paraId="50FBC2B9" w14:textId="14984D39" w:rsidR="0068549B" w:rsidRPr="004971E3" w:rsidRDefault="0068549B" w:rsidP="004971E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6A06A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8F0206" w14:textId="0B9CACA8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1C4D7E9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CAD5F8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7957E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  <w:tr w:rsidR="0068549B" w14:paraId="1712E329" w14:textId="57EEA278" w:rsidTr="0068549B">
        <w:trPr>
          <w:trHeight w:val="317"/>
        </w:trPr>
        <w:tc>
          <w:tcPr>
            <w:tcW w:w="1951" w:type="dxa"/>
          </w:tcPr>
          <w:p w14:paraId="2B414722" w14:textId="31D75348" w:rsidR="0068549B" w:rsidRPr="0099276E" w:rsidRDefault="0068549B" w:rsidP="009B6834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0252A212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20414A" w14:textId="2EA951A9" w:rsidR="0068549B" w:rsidRPr="00CB0F6D" w:rsidRDefault="0068549B" w:rsidP="009B6834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14:paraId="6B7588ED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29EA23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DBA910" w14:textId="77777777" w:rsidR="0068549B" w:rsidRDefault="0068549B" w:rsidP="009B6834">
            <w:pPr>
              <w:rPr>
                <w:b/>
                <w:sz w:val="28"/>
                <w:szCs w:val="28"/>
              </w:rPr>
            </w:pPr>
          </w:p>
        </w:tc>
      </w:tr>
    </w:tbl>
    <w:p w14:paraId="2E1EEFC8" w14:textId="77777777" w:rsidR="00F55782" w:rsidRDefault="00F55782" w:rsidP="00F55782">
      <w:pPr>
        <w:rPr>
          <w:sz w:val="28"/>
          <w:szCs w:val="28"/>
        </w:rPr>
      </w:pPr>
    </w:p>
    <w:p w14:paraId="73E19DB3" w14:textId="77777777" w:rsidR="00F55782" w:rsidRDefault="00F55782" w:rsidP="00F55782">
      <w:pPr>
        <w:rPr>
          <w:sz w:val="28"/>
          <w:szCs w:val="28"/>
        </w:rPr>
      </w:pPr>
    </w:p>
    <w:p w14:paraId="39792AA8" w14:textId="77777777" w:rsidR="00AB32D0" w:rsidRDefault="00AB32D0" w:rsidP="00F55782">
      <w:pPr>
        <w:rPr>
          <w:sz w:val="28"/>
          <w:szCs w:val="28"/>
        </w:rPr>
      </w:pPr>
    </w:p>
    <w:p w14:paraId="316BD842" w14:textId="7474FC06" w:rsidR="008C7A8A" w:rsidRPr="009C3291" w:rsidRDefault="00F55782" w:rsidP="008C7A8A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вел: секретарь конкурсной комиссии </w:t>
      </w:r>
      <w:r w:rsidR="004971E3">
        <w:rPr>
          <w:sz w:val="28"/>
          <w:szCs w:val="28"/>
        </w:rPr>
        <w:t>Ануфриева О.В</w:t>
      </w:r>
      <w:r w:rsidR="005E45C6">
        <w:rPr>
          <w:sz w:val="28"/>
          <w:szCs w:val="28"/>
        </w:rPr>
        <w:t xml:space="preserve">. </w:t>
      </w:r>
    </w:p>
    <w:p w14:paraId="6792D9BB" w14:textId="4BA552B5" w:rsidR="008C7A8A" w:rsidRPr="009C3291" w:rsidRDefault="008C7A8A" w:rsidP="00FD7702">
      <w:pPr>
        <w:rPr>
          <w:sz w:val="28"/>
          <w:szCs w:val="28"/>
        </w:rPr>
      </w:pPr>
    </w:p>
    <w:p w14:paraId="07B7D9CA" w14:textId="77777777" w:rsidR="008C7A8A" w:rsidRPr="009C3291" w:rsidRDefault="008C7A8A" w:rsidP="008C7A8A">
      <w:pPr>
        <w:rPr>
          <w:sz w:val="28"/>
          <w:szCs w:val="28"/>
        </w:rPr>
        <w:sectPr w:rsidR="008C7A8A" w:rsidRPr="009C3291" w:rsidSect="008C7A8A">
          <w:pgSz w:w="11906" w:h="16838"/>
          <w:pgMar w:top="851" w:right="566" w:bottom="851" w:left="993" w:header="709" w:footer="709" w:gutter="0"/>
          <w:cols w:space="708"/>
          <w:titlePg/>
          <w:docGrid w:linePitch="360"/>
        </w:sectPr>
      </w:pPr>
    </w:p>
    <w:p w14:paraId="15851960" w14:textId="0D3E598B" w:rsidR="001C627D" w:rsidRPr="000129A5" w:rsidRDefault="006E60F2" w:rsidP="001C627D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</w:p>
    <w:p w14:paraId="2E2B286E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к протоколу об итогах открытого конкурса</w:t>
      </w:r>
    </w:p>
    <w:p w14:paraId="48BAD26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выполнение работ по благоустройству дворовых</w:t>
      </w:r>
    </w:p>
    <w:p w14:paraId="4226E6CD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территорий многоквартирных домов, расположенных</w:t>
      </w:r>
    </w:p>
    <w:p w14:paraId="69712C73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на территории Новокузнецкого городского округа,</w:t>
      </w:r>
    </w:p>
    <w:p w14:paraId="35C319C9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в рамках реализации приоритетного проекта</w:t>
      </w:r>
    </w:p>
    <w:p w14:paraId="18C0FDFA" w14:textId="77777777" w:rsidR="001C627D" w:rsidRPr="000129A5" w:rsidRDefault="001C627D" w:rsidP="001C627D">
      <w:pPr>
        <w:widowControl w:val="0"/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0129A5">
        <w:rPr>
          <w:rFonts w:eastAsia="Times New Roman"/>
          <w:szCs w:val="24"/>
          <w:lang w:eastAsia="ru-RU"/>
        </w:rPr>
        <w:t>«Формирование комфортной городской среды»</w:t>
      </w:r>
    </w:p>
    <w:p w14:paraId="3EDC1E03" w14:textId="64D0B17A" w:rsidR="001C627D" w:rsidRPr="000129A5" w:rsidRDefault="005E45C6" w:rsidP="001C627D">
      <w:pPr>
        <w:jc w:val="right"/>
        <w:rPr>
          <w:rFonts w:eastAsia="Times New Roman"/>
          <w:szCs w:val="24"/>
          <w:lang w:eastAsia="ru-RU"/>
        </w:rPr>
      </w:pPr>
      <w:r w:rsidRPr="001A69C7">
        <w:rPr>
          <w:rFonts w:eastAsia="Times New Roman"/>
          <w:szCs w:val="24"/>
          <w:lang w:eastAsia="ru-RU"/>
        </w:rPr>
        <w:t xml:space="preserve">от </w:t>
      </w:r>
      <w:r w:rsidR="00462674">
        <w:rPr>
          <w:rFonts w:eastAsia="Times New Roman"/>
          <w:szCs w:val="24"/>
          <w:lang w:eastAsia="ru-RU"/>
        </w:rPr>
        <w:t>16</w:t>
      </w:r>
      <w:r w:rsidRPr="001A69C7">
        <w:rPr>
          <w:rFonts w:eastAsia="Times New Roman"/>
          <w:szCs w:val="24"/>
          <w:lang w:eastAsia="ru-RU"/>
        </w:rPr>
        <w:t>.0</w:t>
      </w:r>
      <w:r w:rsidR="00FE05CE" w:rsidRPr="001A69C7">
        <w:rPr>
          <w:rFonts w:eastAsia="Times New Roman"/>
          <w:szCs w:val="24"/>
          <w:lang w:eastAsia="ru-RU"/>
        </w:rPr>
        <w:t>4</w:t>
      </w:r>
      <w:r w:rsidR="001C627D" w:rsidRPr="001A69C7">
        <w:rPr>
          <w:rFonts w:eastAsia="Times New Roman"/>
          <w:szCs w:val="24"/>
          <w:lang w:eastAsia="ru-RU"/>
        </w:rPr>
        <w:t>.20</w:t>
      </w:r>
      <w:r w:rsidR="00441970">
        <w:rPr>
          <w:rFonts w:eastAsia="Times New Roman"/>
          <w:szCs w:val="24"/>
          <w:lang w:eastAsia="ru-RU"/>
        </w:rPr>
        <w:t>20</w:t>
      </w:r>
      <w:r w:rsidRPr="001A69C7">
        <w:rPr>
          <w:rFonts w:eastAsia="Times New Roman"/>
          <w:szCs w:val="24"/>
          <w:lang w:eastAsia="ru-RU"/>
        </w:rPr>
        <w:t xml:space="preserve"> №</w:t>
      </w:r>
      <w:r w:rsidR="00CC7518">
        <w:rPr>
          <w:rFonts w:eastAsia="Times New Roman"/>
          <w:szCs w:val="24"/>
          <w:lang w:eastAsia="ru-RU"/>
        </w:rPr>
        <w:t>8</w:t>
      </w:r>
    </w:p>
    <w:p w14:paraId="3D9CF709" w14:textId="4BF1821C" w:rsidR="00E25185" w:rsidRPr="009C3291" w:rsidRDefault="00E25185" w:rsidP="008876B8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Оценка заявок на участие в о</w:t>
      </w:r>
      <w:r w:rsidR="008876B8">
        <w:rPr>
          <w:sz w:val="28"/>
          <w:szCs w:val="28"/>
        </w:rPr>
        <w:t>сновном этапе отрытого конкурса</w:t>
      </w:r>
    </w:p>
    <w:tbl>
      <w:tblPr>
        <w:tblStyle w:val="a6"/>
        <w:tblW w:w="501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220"/>
        <w:gridCol w:w="1993"/>
        <w:gridCol w:w="1265"/>
        <w:gridCol w:w="991"/>
        <w:gridCol w:w="1711"/>
        <w:gridCol w:w="1542"/>
        <w:gridCol w:w="31"/>
        <w:gridCol w:w="1407"/>
        <w:gridCol w:w="1727"/>
        <w:gridCol w:w="1531"/>
      </w:tblGrid>
      <w:tr w:rsidR="000B6E46" w:rsidRPr="00E25185" w14:paraId="3E5D628B" w14:textId="77777777" w:rsidTr="00EE6C71">
        <w:trPr>
          <w:trHeight w:val="263"/>
        </w:trPr>
        <w:tc>
          <w:tcPr>
            <w:tcW w:w="3220" w:type="dxa"/>
            <w:vMerge w:val="restart"/>
          </w:tcPr>
          <w:p w14:paraId="5707A99D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  <w:r w:rsidRPr="00E25185">
              <w:rPr>
                <w:szCs w:val="24"/>
              </w:rPr>
              <w:t>Наименование участника</w:t>
            </w:r>
          </w:p>
        </w:tc>
        <w:tc>
          <w:tcPr>
            <w:tcW w:w="1993" w:type="dxa"/>
            <w:vMerge w:val="restart"/>
          </w:tcPr>
          <w:p w14:paraId="5C02E33F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Дата, время поступления заявки</w:t>
            </w:r>
          </w:p>
        </w:tc>
        <w:tc>
          <w:tcPr>
            <w:tcW w:w="1265" w:type="dxa"/>
            <w:vMerge w:val="restart"/>
          </w:tcPr>
          <w:p w14:paraId="75D4C159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Наименование</w:t>
            </w:r>
          </w:p>
        </w:tc>
        <w:tc>
          <w:tcPr>
            <w:tcW w:w="991" w:type="dxa"/>
            <w:vMerge w:val="restart"/>
          </w:tcPr>
          <w:p w14:paraId="7E0A6EE3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Характеристики</w:t>
            </w:r>
          </w:p>
        </w:tc>
        <w:tc>
          <w:tcPr>
            <w:tcW w:w="3253" w:type="dxa"/>
            <w:gridSpan w:val="2"/>
          </w:tcPr>
          <w:p w14:paraId="714CE888" w14:textId="77777777" w:rsidR="000B6E46" w:rsidRPr="00E25185" w:rsidRDefault="000B6E46" w:rsidP="00EE6C71">
            <w:pPr>
              <w:widowControl w:val="0"/>
              <w:jc w:val="center"/>
            </w:pPr>
            <w:r w:rsidRPr="00E25185">
              <w:t>Предложение участника</w:t>
            </w:r>
          </w:p>
        </w:tc>
        <w:tc>
          <w:tcPr>
            <w:tcW w:w="4696" w:type="dxa"/>
            <w:gridSpan w:val="4"/>
          </w:tcPr>
          <w:p w14:paraId="2E81A32B" w14:textId="77777777" w:rsidR="000B6E46" w:rsidRDefault="000B6E46" w:rsidP="00EE6C71">
            <w:pPr>
              <w:widowControl w:val="0"/>
              <w:jc w:val="center"/>
            </w:pPr>
            <w:r>
              <w:t>Количество баллов</w:t>
            </w:r>
          </w:p>
        </w:tc>
      </w:tr>
      <w:tr w:rsidR="000B6E46" w:rsidRPr="00E25185" w14:paraId="41E78321" w14:textId="77777777" w:rsidTr="00EE6C71">
        <w:trPr>
          <w:trHeight w:val="548"/>
        </w:trPr>
        <w:tc>
          <w:tcPr>
            <w:tcW w:w="3220" w:type="dxa"/>
            <w:vMerge/>
          </w:tcPr>
          <w:p w14:paraId="1F9A31A2" w14:textId="77777777" w:rsidR="000B6E46" w:rsidRPr="00E25185" w:rsidRDefault="000B6E46" w:rsidP="00EE6C7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3" w:type="dxa"/>
            <w:vMerge/>
          </w:tcPr>
          <w:p w14:paraId="796EE419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265" w:type="dxa"/>
            <w:vMerge/>
          </w:tcPr>
          <w:p w14:paraId="2E318187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991" w:type="dxa"/>
            <w:vMerge/>
          </w:tcPr>
          <w:p w14:paraId="3C42E7FE" w14:textId="77777777" w:rsidR="000B6E46" w:rsidRPr="00E25185" w:rsidRDefault="000B6E46" w:rsidP="00EE6C71">
            <w:pPr>
              <w:widowControl w:val="0"/>
              <w:jc w:val="center"/>
            </w:pPr>
          </w:p>
        </w:tc>
        <w:tc>
          <w:tcPr>
            <w:tcW w:w="1711" w:type="dxa"/>
          </w:tcPr>
          <w:p w14:paraId="6DCACDD8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сумма, руб.</w:t>
            </w:r>
          </w:p>
        </w:tc>
        <w:tc>
          <w:tcPr>
            <w:tcW w:w="1542" w:type="dxa"/>
          </w:tcPr>
          <w:p w14:paraId="1847B7C1" w14:textId="77777777" w:rsidR="000B6E46" w:rsidRPr="00E25185" w:rsidRDefault="000B6E46" w:rsidP="00EE6C71">
            <w:pPr>
              <w:widowControl w:val="0"/>
              <w:jc w:val="both"/>
            </w:pPr>
            <w:r w:rsidRPr="00E25185">
              <w:t>% снижения</w:t>
            </w:r>
          </w:p>
        </w:tc>
        <w:tc>
          <w:tcPr>
            <w:tcW w:w="1438" w:type="dxa"/>
            <w:gridSpan w:val="2"/>
          </w:tcPr>
          <w:p w14:paraId="12612A54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ое</w:t>
            </w:r>
            <w:proofErr w:type="gramEnd"/>
            <w:r>
              <w:t xml:space="preserve"> в основном этапе</w:t>
            </w:r>
          </w:p>
        </w:tc>
        <w:tc>
          <w:tcPr>
            <w:tcW w:w="1727" w:type="dxa"/>
          </w:tcPr>
          <w:p w14:paraId="34A1895F" w14:textId="77777777" w:rsidR="000B6E46" w:rsidRPr="00E25185" w:rsidRDefault="000B6E46" w:rsidP="00EE6C71">
            <w:pPr>
              <w:widowControl w:val="0"/>
              <w:jc w:val="center"/>
            </w:pPr>
            <w:proofErr w:type="gramStart"/>
            <w:r>
              <w:t>набранных</w:t>
            </w:r>
            <w:proofErr w:type="gramEnd"/>
            <w:r>
              <w:t xml:space="preserve"> в предварительном этапе (квалификационном отборе)</w:t>
            </w:r>
          </w:p>
        </w:tc>
        <w:tc>
          <w:tcPr>
            <w:tcW w:w="1531" w:type="dxa"/>
          </w:tcPr>
          <w:p w14:paraId="341FC579" w14:textId="77777777" w:rsidR="000B6E46" w:rsidRPr="00E25185" w:rsidRDefault="000B6E46" w:rsidP="00EE6C71">
            <w:pPr>
              <w:widowControl w:val="0"/>
              <w:jc w:val="center"/>
            </w:pPr>
            <w:r>
              <w:t>Общее</w:t>
            </w:r>
          </w:p>
        </w:tc>
      </w:tr>
      <w:tr w:rsidR="005A13F2" w:rsidRPr="00E25185" w14:paraId="670E454D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699E7076" w14:textId="7D3082BF" w:rsidR="005A13F2" w:rsidRPr="00E25185" w:rsidRDefault="005A13F2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1) </w:t>
            </w:r>
            <w:r w:rsidRPr="000B6E46">
              <w:rPr>
                <w:szCs w:val="24"/>
              </w:rPr>
              <w:t>ООО «</w:t>
            </w:r>
            <w:proofErr w:type="spellStart"/>
            <w:r w:rsidRPr="000B6E46">
              <w:rPr>
                <w:szCs w:val="24"/>
              </w:rPr>
              <w:t>ПрофСтрой</w:t>
            </w:r>
            <w:proofErr w:type="spellEnd"/>
            <w:r w:rsidRPr="000B6E46">
              <w:rPr>
                <w:szCs w:val="24"/>
              </w:rPr>
              <w:t xml:space="preserve"> НК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E4D5926" w14:textId="40AA89DE" w:rsidR="005A13F2" w:rsidRPr="00E25185" w:rsidRDefault="005A13F2" w:rsidP="00EE6C71">
            <w:pPr>
              <w:widowControl w:val="0"/>
            </w:pPr>
            <w:r w:rsidRPr="003C1E10">
              <w:t>15.04.2020, 11:17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861F16D" w14:textId="77777777" w:rsidR="005A13F2" w:rsidRPr="00E25185" w:rsidRDefault="005A13F2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6077CEB8" w14:textId="77777777" w:rsidR="005A13F2" w:rsidRPr="00E25185" w:rsidRDefault="005A13F2" w:rsidP="00EE6C71">
            <w:pPr>
              <w:widowControl w:val="0"/>
              <w:jc w:val="center"/>
            </w:pPr>
            <w:r w:rsidRPr="00E25185">
              <w:t xml:space="preserve">Снижение </w:t>
            </w:r>
            <w:r w:rsidRPr="00E25185">
              <w:rPr>
                <w:lang w:val="en-US"/>
              </w:rPr>
              <w:t xml:space="preserve">НМЦ </w:t>
            </w:r>
            <w:proofErr w:type="spellStart"/>
            <w:r w:rsidRPr="00E25185">
              <w:rPr>
                <w:lang w:val="en-US"/>
              </w:rPr>
              <w:t>договора</w:t>
            </w:r>
            <w:proofErr w:type="spellEnd"/>
            <w:r w:rsidRPr="00E25185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6F4246E0" w14:textId="77777777" w:rsidR="005A13F2" w:rsidRPr="00E25185" w:rsidRDefault="005A13F2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5CA5FE01" w14:textId="77777777" w:rsidR="005A13F2" w:rsidRPr="00E25185" w:rsidRDefault="005A13F2" w:rsidP="00EE6C71">
            <w:pPr>
              <w:widowControl w:val="0"/>
              <w:jc w:val="center"/>
            </w:pPr>
          </w:p>
        </w:tc>
      </w:tr>
      <w:tr w:rsidR="005A13F2" w:rsidRPr="00E25185" w14:paraId="1C67C89D" w14:textId="77777777" w:rsidTr="00EE6C71">
        <w:trPr>
          <w:trHeight w:val="70"/>
        </w:trPr>
        <w:tc>
          <w:tcPr>
            <w:tcW w:w="3220" w:type="dxa"/>
            <w:vMerge/>
            <w:shd w:val="clear" w:color="auto" w:fill="FFFFFF" w:themeFill="background1"/>
            <w:vAlign w:val="center"/>
          </w:tcPr>
          <w:p w14:paraId="29858C1E" w14:textId="77777777" w:rsidR="005A13F2" w:rsidRPr="00E25185" w:rsidRDefault="005A13F2" w:rsidP="00EE6C71">
            <w:pPr>
              <w:widowControl w:val="0"/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035D1905" w14:textId="77777777" w:rsidR="005A13F2" w:rsidRPr="00E25185" w:rsidRDefault="005A13F2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2595782F" w14:textId="77777777" w:rsidR="005A13F2" w:rsidRPr="00E25185" w:rsidRDefault="005A13F2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723072B8" w14:textId="77777777" w:rsidR="005A13F2" w:rsidRPr="001A69C7" w:rsidRDefault="005A13F2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47AE0045" w14:textId="4B3704B6" w:rsidR="005A13F2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 w:rsidRPr="005A13F2">
              <w:t>12166980</w:t>
            </w:r>
          </w:p>
        </w:tc>
        <w:tc>
          <w:tcPr>
            <w:tcW w:w="1542" w:type="dxa"/>
            <w:shd w:val="clear" w:color="auto" w:fill="FFFFFF" w:themeFill="background1"/>
          </w:tcPr>
          <w:p w14:paraId="794D219E" w14:textId="68205838" w:rsidR="005A13F2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 w:rsidRPr="005A13F2">
              <w:t>5,000004685</w:t>
            </w:r>
          </w:p>
        </w:tc>
        <w:tc>
          <w:tcPr>
            <w:tcW w:w="1438" w:type="dxa"/>
            <w:gridSpan w:val="2"/>
            <w:shd w:val="clear" w:color="auto" w:fill="FFFFFF" w:themeFill="background1"/>
          </w:tcPr>
          <w:p w14:paraId="1F0FA057" w14:textId="30252124" w:rsidR="005A13F2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727" w:type="dxa"/>
            <w:shd w:val="clear" w:color="auto" w:fill="FFFFFF" w:themeFill="background1"/>
          </w:tcPr>
          <w:p w14:paraId="3586D97C" w14:textId="411950CB" w:rsidR="005A13F2" w:rsidRPr="00DB0D98" w:rsidRDefault="005A13F2" w:rsidP="00EE6C71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531" w:type="dxa"/>
            <w:shd w:val="clear" w:color="auto" w:fill="FFFFFF" w:themeFill="background1"/>
          </w:tcPr>
          <w:p w14:paraId="11524683" w14:textId="00F5AAEB" w:rsidR="005A13F2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>
              <w:t>33</w:t>
            </w:r>
          </w:p>
        </w:tc>
      </w:tr>
      <w:tr w:rsidR="005A13F2" w:rsidRPr="00E25185" w14:paraId="1C8F5348" w14:textId="77777777" w:rsidTr="00EE6C71">
        <w:tc>
          <w:tcPr>
            <w:tcW w:w="3220" w:type="dxa"/>
            <w:vMerge w:val="restart"/>
            <w:shd w:val="clear" w:color="auto" w:fill="FFFFFF" w:themeFill="background1"/>
            <w:vAlign w:val="center"/>
          </w:tcPr>
          <w:p w14:paraId="5487EB47" w14:textId="0965BCF7" w:rsidR="005A13F2" w:rsidRPr="00E25185" w:rsidRDefault="005A13F2" w:rsidP="00EE6C71">
            <w:pPr>
              <w:widowControl w:val="0"/>
              <w:rPr>
                <w:szCs w:val="24"/>
              </w:rPr>
            </w:pPr>
            <w:r w:rsidRPr="00E25185">
              <w:rPr>
                <w:szCs w:val="24"/>
              </w:rPr>
              <w:t xml:space="preserve">2) </w:t>
            </w:r>
            <w:r w:rsidRPr="000B6E46">
              <w:rPr>
                <w:szCs w:val="24"/>
              </w:rPr>
              <w:t>ООО «</w:t>
            </w:r>
            <w:proofErr w:type="spellStart"/>
            <w:r w:rsidRPr="000B6E46">
              <w:rPr>
                <w:szCs w:val="24"/>
              </w:rPr>
              <w:t>МонтажСтройКапитал</w:t>
            </w:r>
            <w:proofErr w:type="spellEnd"/>
            <w:r w:rsidRPr="000B6E46">
              <w:rPr>
                <w:szCs w:val="24"/>
              </w:rPr>
              <w:t>»</w:t>
            </w:r>
          </w:p>
        </w:tc>
        <w:tc>
          <w:tcPr>
            <w:tcW w:w="1993" w:type="dxa"/>
            <w:vMerge w:val="restart"/>
            <w:shd w:val="clear" w:color="auto" w:fill="FFFFFF" w:themeFill="background1"/>
          </w:tcPr>
          <w:p w14:paraId="7D59DE21" w14:textId="38FA1197" w:rsidR="005A13F2" w:rsidRPr="00E25185" w:rsidRDefault="005A13F2" w:rsidP="00EE6C71">
            <w:pPr>
              <w:widowControl w:val="0"/>
            </w:pPr>
            <w:r w:rsidRPr="003C1E10">
              <w:t>15.04.2020, 11:17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  <w:vAlign w:val="center"/>
          </w:tcPr>
          <w:p w14:paraId="7BAB81EF" w14:textId="77777777" w:rsidR="005A13F2" w:rsidRPr="00E25185" w:rsidRDefault="005A13F2" w:rsidP="00EE6C71">
            <w:pPr>
              <w:widowControl w:val="0"/>
            </w:pPr>
            <w:r w:rsidRPr="00E25185">
              <w:t>цена договора</w:t>
            </w:r>
          </w:p>
        </w:tc>
        <w:tc>
          <w:tcPr>
            <w:tcW w:w="5682" w:type="dxa"/>
            <w:gridSpan w:val="5"/>
            <w:shd w:val="clear" w:color="auto" w:fill="FFFFFF" w:themeFill="background1"/>
          </w:tcPr>
          <w:p w14:paraId="7DA4A807" w14:textId="77777777" w:rsidR="005A13F2" w:rsidRPr="001A69C7" w:rsidRDefault="005A13F2" w:rsidP="00EE6C71">
            <w:pPr>
              <w:widowControl w:val="0"/>
              <w:jc w:val="center"/>
            </w:pPr>
            <w:r w:rsidRPr="001A69C7">
              <w:t xml:space="preserve">Снижение </w:t>
            </w:r>
            <w:r w:rsidRPr="001A69C7">
              <w:rPr>
                <w:lang w:val="en-US"/>
              </w:rPr>
              <w:t xml:space="preserve">НМЦ </w:t>
            </w:r>
            <w:proofErr w:type="spellStart"/>
            <w:r w:rsidRPr="001A69C7">
              <w:rPr>
                <w:lang w:val="en-US"/>
              </w:rPr>
              <w:t>договора</w:t>
            </w:r>
            <w:proofErr w:type="spellEnd"/>
            <w:r w:rsidRPr="001A69C7">
              <w:t>:</w:t>
            </w:r>
          </w:p>
        </w:tc>
        <w:tc>
          <w:tcPr>
            <w:tcW w:w="1727" w:type="dxa"/>
            <w:shd w:val="clear" w:color="auto" w:fill="FFFFFF" w:themeFill="background1"/>
          </w:tcPr>
          <w:p w14:paraId="30CF1EA3" w14:textId="77777777" w:rsidR="005A13F2" w:rsidRPr="00DB0D98" w:rsidRDefault="005A13F2" w:rsidP="00EE6C71">
            <w:pPr>
              <w:widowControl w:val="0"/>
              <w:jc w:val="center"/>
            </w:pPr>
          </w:p>
        </w:tc>
        <w:tc>
          <w:tcPr>
            <w:tcW w:w="1531" w:type="dxa"/>
            <w:shd w:val="clear" w:color="auto" w:fill="FFFFFF" w:themeFill="background1"/>
          </w:tcPr>
          <w:p w14:paraId="14D72411" w14:textId="77777777" w:rsidR="005A13F2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B6E46" w:rsidRPr="00E25185" w14:paraId="6E9C39AB" w14:textId="77777777" w:rsidTr="00EE6C71">
        <w:tc>
          <w:tcPr>
            <w:tcW w:w="3220" w:type="dxa"/>
            <w:vMerge/>
            <w:shd w:val="clear" w:color="auto" w:fill="FFFFFF" w:themeFill="background1"/>
          </w:tcPr>
          <w:p w14:paraId="417A9FFD" w14:textId="77777777" w:rsidR="000B6E46" w:rsidRPr="00E25185" w:rsidRDefault="000B6E46" w:rsidP="00EE6C71">
            <w:pPr>
              <w:widowControl w:val="0"/>
              <w:rPr>
                <w:szCs w:val="24"/>
              </w:rPr>
            </w:pPr>
          </w:p>
        </w:tc>
        <w:tc>
          <w:tcPr>
            <w:tcW w:w="1993" w:type="dxa"/>
            <w:vMerge/>
            <w:shd w:val="clear" w:color="auto" w:fill="FFFFFF" w:themeFill="background1"/>
          </w:tcPr>
          <w:p w14:paraId="1858748B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1265" w:type="dxa"/>
            <w:vMerge/>
            <w:shd w:val="clear" w:color="auto" w:fill="FFFFFF" w:themeFill="background1"/>
            <w:vAlign w:val="center"/>
          </w:tcPr>
          <w:p w14:paraId="147BC4DA" w14:textId="77777777" w:rsidR="000B6E46" w:rsidRPr="00E25185" w:rsidRDefault="000B6E46" w:rsidP="00EE6C71">
            <w:pPr>
              <w:widowControl w:val="0"/>
            </w:pPr>
          </w:p>
        </w:tc>
        <w:tc>
          <w:tcPr>
            <w:tcW w:w="991" w:type="dxa"/>
            <w:shd w:val="clear" w:color="auto" w:fill="FFFFFF" w:themeFill="background1"/>
          </w:tcPr>
          <w:p w14:paraId="6B3B9631" w14:textId="77777777" w:rsidR="000B6E46" w:rsidRPr="001A69C7" w:rsidRDefault="000B6E46" w:rsidP="00EE6C71">
            <w:pPr>
              <w:widowControl w:val="0"/>
            </w:pPr>
            <w:r w:rsidRPr="001A69C7">
              <w:t>1%</w:t>
            </w:r>
          </w:p>
        </w:tc>
        <w:tc>
          <w:tcPr>
            <w:tcW w:w="1711" w:type="dxa"/>
            <w:shd w:val="clear" w:color="auto" w:fill="FFFFFF" w:themeFill="background1"/>
          </w:tcPr>
          <w:p w14:paraId="67FDBC13" w14:textId="6A5FE622" w:rsidR="000B6E46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 w:rsidRPr="005A13F2">
              <w:t>12679274</w:t>
            </w:r>
          </w:p>
        </w:tc>
        <w:tc>
          <w:tcPr>
            <w:tcW w:w="1573" w:type="dxa"/>
            <w:gridSpan w:val="2"/>
            <w:shd w:val="clear" w:color="auto" w:fill="FFFFFF" w:themeFill="background1"/>
          </w:tcPr>
          <w:p w14:paraId="0C2522DC" w14:textId="062D8A99" w:rsidR="000B6E46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 w:rsidRPr="005A13F2">
              <w:t>1,00000406</w:t>
            </w:r>
          </w:p>
        </w:tc>
        <w:tc>
          <w:tcPr>
            <w:tcW w:w="1407" w:type="dxa"/>
            <w:shd w:val="clear" w:color="auto" w:fill="FFFFFF" w:themeFill="background1"/>
          </w:tcPr>
          <w:p w14:paraId="07B7125D" w14:textId="76DCADD7" w:rsidR="000B6E46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727" w:type="dxa"/>
            <w:shd w:val="clear" w:color="auto" w:fill="FFFFFF" w:themeFill="background1"/>
          </w:tcPr>
          <w:p w14:paraId="1548355B" w14:textId="633CEAD6" w:rsidR="000B6E46" w:rsidRPr="00DB0D98" w:rsidRDefault="000B6E46" w:rsidP="00EE6C71">
            <w:pPr>
              <w:widowControl w:val="0"/>
              <w:jc w:val="center"/>
            </w:pPr>
            <w:r>
              <w:t>31</w:t>
            </w:r>
          </w:p>
        </w:tc>
        <w:tc>
          <w:tcPr>
            <w:tcW w:w="1531" w:type="dxa"/>
            <w:shd w:val="clear" w:color="auto" w:fill="FFFFFF" w:themeFill="background1"/>
          </w:tcPr>
          <w:p w14:paraId="0E33A70C" w14:textId="0DB8B261" w:rsidR="000B6E46" w:rsidRPr="00FE05CE" w:rsidRDefault="005A13F2" w:rsidP="00EE6C71">
            <w:pPr>
              <w:widowControl w:val="0"/>
              <w:jc w:val="center"/>
              <w:rPr>
                <w:highlight w:val="yellow"/>
              </w:rPr>
            </w:pPr>
            <w:r>
              <w:t>32</w:t>
            </w:r>
          </w:p>
        </w:tc>
      </w:tr>
    </w:tbl>
    <w:p w14:paraId="48BBA144" w14:textId="25058FA1" w:rsidR="00E25185" w:rsidRDefault="00E25185" w:rsidP="001C627D">
      <w:pPr>
        <w:jc w:val="center"/>
        <w:rPr>
          <w:sz w:val="28"/>
          <w:szCs w:val="28"/>
        </w:rPr>
      </w:pPr>
    </w:p>
    <w:p w14:paraId="6087E64D" w14:textId="77777777" w:rsidR="001C627D" w:rsidRDefault="001C627D" w:rsidP="001C627D">
      <w:pPr>
        <w:rPr>
          <w:sz w:val="28"/>
          <w:szCs w:val="28"/>
        </w:rPr>
      </w:pPr>
      <w:r w:rsidRPr="009E4C34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–</w:t>
      </w:r>
      <w:r w:rsidRPr="00FF5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 xml:space="preserve"> Е.А._______________</w:t>
      </w:r>
    </w:p>
    <w:p w14:paraId="0B1942B8" w14:textId="77777777" w:rsidR="008876B8" w:rsidRPr="00AC14F3" w:rsidRDefault="008876B8" w:rsidP="001C627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089"/>
        <w:gridCol w:w="2835"/>
        <w:gridCol w:w="2515"/>
        <w:gridCol w:w="2515"/>
        <w:gridCol w:w="2515"/>
      </w:tblGrid>
      <w:tr w:rsidR="00EE52D6" w14:paraId="75BA4C07" w14:textId="02B8A725" w:rsidTr="00D121C4">
        <w:tc>
          <w:tcPr>
            <w:tcW w:w="2555" w:type="dxa"/>
          </w:tcPr>
          <w:p w14:paraId="294F54B6" w14:textId="380E4D9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089" w:type="dxa"/>
          </w:tcPr>
          <w:p w14:paraId="63719FC2" w14:textId="3589C075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14:paraId="190AC6EC" w14:textId="00A905B9" w:rsidR="00EE52D6" w:rsidRPr="00A27BC1" w:rsidRDefault="00EE52D6" w:rsidP="00A27BC1">
            <w:pPr>
              <w:ind w:left="318"/>
              <w:jc w:val="center"/>
              <w:rPr>
                <w:sz w:val="28"/>
                <w:szCs w:val="28"/>
                <w:highlight w:val="yellow"/>
              </w:rPr>
            </w:pPr>
            <w:r w:rsidRPr="00A27BC1">
              <w:rPr>
                <w:sz w:val="28"/>
                <w:szCs w:val="28"/>
              </w:rPr>
              <w:t>ФИО</w:t>
            </w:r>
          </w:p>
        </w:tc>
        <w:tc>
          <w:tcPr>
            <w:tcW w:w="2515" w:type="dxa"/>
          </w:tcPr>
          <w:p w14:paraId="4D7DFF5C" w14:textId="039179BD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A27BC1">
              <w:rPr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14:paraId="2BCF232F" w14:textId="05731B00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ФИО</w:t>
            </w:r>
          </w:p>
        </w:tc>
        <w:tc>
          <w:tcPr>
            <w:tcW w:w="2515" w:type="dxa"/>
          </w:tcPr>
          <w:p w14:paraId="00F0F097" w14:textId="2BDF7A9C" w:rsidR="00EE52D6" w:rsidRPr="00A27BC1" w:rsidRDefault="00EE52D6" w:rsidP="00A27BC1">
            <w:pPr>
              <w:jc w:val="center"/>
              <w:rPr>
                <w:sz w:val="28"/>
                <w:szCs w:val="28"/>
              </w:rPr>
            </w:pPr>
            <w:r w:rsidRPr="00537B6B">
              <w:t>Подпись</w:t>
            </w:r>
          </w:p>
        </w:tc>
      </w:tr>
      <w:tr w:rsidR="00EE52D6" w14:paraId="3500A508" w14:textId="364A8289" w:rsidTr="00D121C4">
        <w:tc>
          <w:tcPr>
            <w:tcW w:w="2555" w:type="dxa"/>
          </w:tcPr>
          <w:p w14:paraId="0703A00F" w14:textId="11EB7C4C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120082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E4F265" w14:textId="641B99E3" w:rsidR="00EE52D6" w:rsidRPr="00582FC8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E33D1B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FE44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637E9CA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2DF3485" w14:textId="0B4C8611" w:rsidTr="00D121C4">
        <w:tc>
          <w:tcPr>
            <w:tcW w:w="2555" w:type="dxa"/>
          </w:tcPr>
          <w:p w14:paraId="74C7F80C" w14:textId="7A064DFE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3683E3E3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A5B4B" w14:textId="120C397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A1D58A9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7AFB0FC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11BFF40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383285B5" w14:textId="0C01465A" w:rsidTr="00D121C4">
        <w:tc>
          <w:tcPr>
            <w:tcW w:w="2555" w:type="dxa"/>
          </w:tcPr>
          <w:p w14:paraId="57EEA629" w14:textId="7916C7A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969568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92A2907" w14:textId="5EEB0474" w:rsidR="00EE52D6" w:rsidRPr="0099276E" w:rsidRDefault="00EE52D6" w:rsidP="00C720D6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4174C83C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6A6E7FF6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14:paraId="27F498B4" w14:textId="77777777" w:rsidR="00EE52D6" w:rsidRDefault="00EE52D6" w:rsidP="00C720D6">
            <w:pPr>
              <w:rPr>
                <w:sz w:val="28"/>
                <w:szCs w:val="28"/>
              </w:rPr>
            </w:pPr>
          </w:p>
        </w:tc>
      </w:tr>
      <w:tr w:rsidR="00EE52D6" w14:paraId="05FCFE55" w14:textId="6D92F918" w:rsidTr="00D121C4">
        <w:tc>
          <w:tcPr>
            <w:tcW w:w="2555" w:type="dxa"/>
          </w:tcPr>
          <w:p w14:paraId="0540376A" w14:textId="7AC0BD8B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B9A9C0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5F7235" w14:textId="79F658FC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9AD3CA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9F0B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A6B076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4295E90" w14:textId="3707D3A9" w:rsidTr="00D121C4">
        <w:tc>
          <w:tcPr>
            <w:tcW w:w="2555" w:type="dxa"/>
          </w:tcPr>
          <w:p w14:paraId="55B5BBC0" w14:textId="2CA183F2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37F0896B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D4B174" w14:textId="4F348364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77A871F9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56F2508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24FBAA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65B9C0B5" w14:textId="07B99F93" w:rsidTr="00D121C4">
        <w:tc>
          <w:tcPr>
            <w:tcW w:w="2555" w:type="dxa"/>
          </w:tcPr>
          <w:p w14:paraId="121D6C98" w14:textId="4BDEC166" w:rsidR="00EE52D6" w:rsidRPr="0099276E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0DDBB221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4D443A" w14:textId="4B4FB4FA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6F3F2D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34A726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72B6F4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51BEF012" w14:textId="58586BA1" w:rsidTr="00D121C4">
        <w:tc>
          <w:tcPr>
            <w:tcW w:w="2555" w:type="dxa"/>
          </w:tcPr>
          <w:p w14:paraId="2222C296" w14:textId="24EA7BFB" w:rsidR="00EE52D6" w:rsidRPr="004971E3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A8FBE60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872018" w14:textId="3BAE3315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5E733E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70C64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325D6E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49D50CF2" w14:textId="6DB34153" w:rsidTr="00D121C4">
        <w:tc>
          <w:tcPr>
            <w:tcW w:w="2555" w:type="dxa"/>
          </w:tcPr>
          <w:p w14:paraId="250CC380" w14:textId="5444D066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5B4BA9F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685DA6" w14:textId="52A30D5F" w:rsidR="00EE52D6" w:rsidRPr="00CB0F6D" w:rsidRDefault="00EE52D6" w:rsidP="00C720D6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0BDD74C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2080E4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0DDF754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DAEA914" w14:textId="2E6613D4" w:rsidTr="00D121C4">
        <w:tc>
          <w:tcPr>
            <w:tcW w:w="2555" w:type="dxa"/>
          </w:tcPr>
          <w:p w14:paraId="0D5E6AEC" w14:textId="4AF09702" w:rsidR="00EE52D6" w:rsidRPr="004971E3" w:rsidRDefault="00EE52D6" w:rsidP="00C720D6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14:paraId="7A388C63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6EBC0E" w14:textId="6EFBBF8E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41315C4C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A41498A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1D137C5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  <w:tr w:rsidR="00EE52D6" w14:paraId="11A9F9F1" w14:textId="0F95E4A8" w:rsidTr="00D121C4">
        <w:trPr>
          <w:trHeight w:val="317"/>
        </w:trPr>
        <w:tc>
          <w:tcPr>
            <w:tcW w:w="2555" w:type="dxa"/>
          </w:tcPr>
          <w:p w14:paraId="50991318" w14:textId="0ADDFB46" w:rsidR="00EE52D6" w:rsidRPr="0099276E" w:rsidRDefault="00EE52D6" w:rsidP="00C720D6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E6DB7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43D1D5" w14:textId="77777777" w:rsidR="00EE52D6" w:rsidRPr="00CB0F6D" w:rsidRDefault="00EE52D6" w:rsidP="00C720D6">
            <w:pPr>
              <w:ind w:left="31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15" w:type="dxa"/>
          </w:tcPr>
          <w:p w14:paraId="30D5B5BE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245E42FD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0471CCB6" w14:textId="77777777" w:rsidR="00EE52D6" w:rsidRDefault="00EE52D6" w:rsidP="00C720D6">
            <w:pPr>
              <w:rPr>
                <w:b/>
                <w:sz w:val="28"/>
                <w:szCs w:val="28"/>
              </w:rPr>
            </w:pPr>
          </w:p>
        </w:tc>
      </w:tr>
    </w:tbl>
    <w:p w14:paraId="63213873" w14:textId="77777777" w:rsidR="008876B8" w:rsidRDefault="008876B8" w:rsidP="001C627D">
      <w:pPr>
        <w:rPr>
          <w:sz w:val="28"/>
          <w:szCs w:val="28"/>
        </w:rPr>
      </w:pPr>
    </w:p>
    <w:p w14:paraId="1E0ACBAA" w14:textId="641F9ABC" w:rsidR="00E153C6" w:rsidRDefault="00E25185" w:rsidP="001C627D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: </w:t>
      </w:r>
      <w:r w:rsidR="009F311E">
        <w:rPr>
          <w:sz w:val="28"/>
          <w:szCs w:val="28"/>
        </w:rPr>
        <w:t>Ануфриева О.В.</w:t>
      </w:r>
    </w:p>
    <w:sectPr w:rsidR="00E153C6" w:rsidSect="000129A5">
      <w:headerReference w:type="default" r:id="rId9"/>
      <w:pgSz w:w="16838" w:h="11906" w:orient="landscape"/>
      <w:pgMar w:top="568" w:right="536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8711D" w14:textId="77777777" w:rsidR="0079361F" w:rsidRDefault="0079361F">
      <w:r>
        <w:separator/>
      </w:r>
    </w:p>
  </w:endnote>
  <w:endnote w:type="continuationSeparator" w:id="0">
    <w:p w14:paraId="7B8DAFEA" w14:textId="77777777" w:rsidR="0079361F" w:rsidRDefault="0079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DC40B" w14:textId="77777777" w:rsidR="0079361F" w:rsidRDefault="0079361F">
      <w:r>
        <w:separator/>
      </w:r>
    </w:p>
  </w:footnote>
  <w:footnote w:type="continuationSeparator" w:id="0">
    <w:p w14:paraId="04695DAC" w14:textId="77777777" w:rsidR="0079361F" w:rsidRDefault="0079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788853"/>
      <w:docPartObj>
        <w:docPartGallery w:val="Page Numbers (Top of Page)"/>
        <w:docPartUnique/>
      </w:docPartObj>
    </w:sdtPr>
    <w:sdtEndPr/>
    <w:sdtContent>
      <w:p w14:paraId="384D9B69" w14:textId="77777777" w:rsidR="009B6834" w:rsidRDefault="009B68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C0D"/>
    <w:multiLevelType w:val="hybridMultilevel"/>
    <w:tmpl w:val="B8285CEC"/>
    <w:lvl w:ilvl="0" w:tplc="10C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D44BE"/>
    <w:multiLevelType w:val="hybridMultilevel"/>
    <w:tmpl w:val="B4B88150"/>
    <w:lvl w:ilvl="0" w:tplc="44C81DF6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AAC2104"/>
    <w:multiLevelType w:val="hybridMultilevel"/>
    <w:tmpl w:val="5F6C3066"/>
    <w:lvl w:ilvl="0" w:tplc="992E01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8A"/>
    <w:rsid w:val="00004A1F"/>
    <w:rsid w:val="000050FC"/>
    <w:rsid w:val="000129A5"/>
    <w:rsid w:val="000216BD"/>
    <w:rsid w:val="00032299"/>
    <w:rsid w:val="00051109"/>
    <w:rsid w:val="000513C4"/>
    <w:rsid w:val="000629C5"/>
    <w:rsid w:val="000A1747"/>
    <w:rsid w:val="000B6E46"/>
    <w:rsid w:val="000E5606"/>
    <w:rsid w:val="00106C57"/>
    <w:rsid w:val="001716B6"/>
    <w:rsid w:val="00173E99"/>
    <w:rsid w:val="001A0170"/>
    <w:rsid w:val="001A69C7"/>
    <w:rsid w:val="001B0F8A"/>
    <w:rsid w:val="001C1CAD"/>
    <w:rsid w:val="001C627D"/>
    <w:rsid w:val="001F16D3"/>
    <w:rsid w:val="0021142B"/>
    <w:rsid w:val="00216097"/>
    <w:rsid w:val="00224445"/>
    <w:rsid w:val="002379C5"/>
    <w:rsid w:val="00271C05"/>
    <w:rsid w:val="00275A20"/>
    <w:rsid w:val="00280A23"/>
    <w:rsid w:val="002C659B"/>
    <w:rsid w:val="00314439"/>
    <w:rsid w:val="00326B54"/>
    <w:rsid w:val="003277BC"/>
    <w:rsid w:val="003378FD"/>
    <w:rsid w:val="00345D8F"/>
    <w:rsid w:val="00346B14"/>
    <w:rsid w:val="00374D41"/>
    <w:rsid w:val="003F43EA"/>
    <w:rsid w:val="00427B57"/>
    <w:rsid w:val="00441970"/>
    <w:rsid w:val="00442023"/>
    <w:rsid w:val="00445D1F"/>
    <w:rsid w:val="0044776E"/>
    <w:rsid w:val="00462668"/>
    <w:rsid w:val="00462674"/>
    <w:rsid w:val="00464014"/>
    <w:rsid w:val="00485BE3"/>
    <w:rsid w:val="0049412A"/>
    <w:rsid w:val="004971E3"/>
    <w:rsid w:val="004A01A4"/>
    <w:rsid w:val="004C6136"/>
    <w:rsid w:val="004F3474"/>
    <w:rsid w:val="00501574"/>
    <w:rsid w:val="00517622"/>
    <w:rsid w:val="005279E9"/>
    <w:rsid w:val="00570E59"/>
    <w:rsid w:val="005710E4"/>
    <w:rsid w:val="005752BA"/>
    <w:rsid w:val="00582FC8"/>
    <w:rsid w:val="005907AF"/>
    <w:rsid w:val="005A13F2"/>
    <w:rsid w:val="005C0338"/>
    <w:rsid w:val="005C55A0"/>
    <w:rsid w:val="005D03E6"/>
    <w:rsid w:val="005E40E9"/>
    <w:rsid w:val="005E45C6"/>
    <w:rsid w:val="006213BE"/>
    <w:rsid w:val="00623B0D"/>
    <w:rsid w:val="00642CCB"/>
    <w:rsid w:val="00650F88"/>
    <w:rsid w:val="00652957"/>
    <w:rsid w:val="00664A54"/>
    <w:rsid w:val="00682044"/>
    <w:rsid w:val="0068549B"/>
    <w:rsid w:val="006B39D0"/>
    <w:rsid w:val="006B4737"/>
    <w:rsid w:val="006D7BC4"/>
    <w:rsid w:val="006E60F2"/>
    <w:rsid w:val="007462D3"/>
    <w:rsid w:val="0079361F"/>
    <w:rsid w:val="007B652C"/>
    <w:rsid w:val="007B7573"/>
    <w:rsid w:val="007B7C07"/>
    <w:rsid w:val="007C7B2A"/>
    <w:rsid w:val="00825989"/>
    <w:rsid w:val="00826DFD"/>
    <w:rsid w:val="008356B7"/>
    <w:rsid w:val="0084185F"/>
    <w:rsid w:val="008873C2"/>
    <w:rsid w:val="008876B8"/>
    <w:rsid w:val="008B35D1"/>
    <w:rsid w:val="008C37EA"/>
    <w:rsid w:val="008C7A8A"/>
    <w:rsid w:val="008D30C8"/>
    <w:rsid w:val="008D65D9"/>
    <w:rsid w:val="008E6924"/>
    <w:rsid w:val="008F1792"/>
    <w:rsid w:val="008F698D"/>
    <w:rsid w:val="00903751"/>
    <w:rsid w:val="009230B8"/>
    <w:rsid w:val="00932FEE"/>
    <w:rsid w:val="00946DC7"/>
    <w:rsid w:val="009558DF"/>
    <w:rsid w:val="0097050E"/>
    <w:rsid w:val="009919DE"/>
    <w:rsid w:val="0099276E"/>
    <w:rsid w:val="009B4FCF"/>
    <w:rsid w:val="009B6834"/>
    <w:rsid w:val="009C7897"/>
    <w:rsid w:val="009F311E"/>
    <w:rsid w:val="00A05338"/>
    <w:rsid w:val="00A153D8"/>
    <w:rsid w:val="00A26F49"/>
    <w:rsid w:val="00A27BC1"/>
    <w:rsid w:val="00A36026"/>
    <w:rsid w:val="00A453C5"/>
    <w:rsid w:val="00A55794"/>
    <w:rsid w:val="00AB00FE"/>
    <w:rsid w:val="00AB32D0"/>
    <w:rsid w:val="00AB6017"/>
    <w:rsid w:val="00B33389"/>
    <w:rsid w:val="00B74B9C"/>
    <w:rsid w:val="00BB238B"/>
    <w:rsid w:val="00BB4082"/>
    <w:rsid w:val="00BC57A6"/>
    <w:rsid w:val="00C144ED"/>
    <w:rsid w:val="00C22B93"/>
    <w:rsid w:val="00C431DD"/>
    <w:rsid w:val="00C668FF"/>
    <w:rsid w:val="00C87F99"/>
    <w:rsid w:val="00C97F93"/>
    <w:rsid w:val="00CB0F6D"/>
    <w:rsid w:val="00CC00BF"/>
    <w:rsid w:val="00CC7518"/>
    <w:rsid w:val="00CC75D4"/>
    <w:rsid w:val="00D10F35"/>
    <w:rsid w:val="00D454BC"/>
    <w:rsid w:val="00D54268"/>
    <w:rsid w:val="00D606A9"/>
    <w:rsid w:val="00DA6046"/>
    <w:rsid w:val="00DA678E"/>
    <w:rsid w:val="00DA6829"/>
    <w:rsid w:val="00DB0D98"/>
    <w:rsid w:val="00DD5987"/>
    <w:rsid w:val="00DE2724"/>
    <w:rsid w:val="00DE46FA"/>
    <w:rsid w:val="00DF6D62"/>
    <w:rsid w:val="00E153C6"/>
    <w:rsid w:val="00E16F4B"/>
    <w:rsid w:val="00E25185"/>
    <w:rsid w:val="00E3474D"/>
    <w:rsid w:val="00E34A9A"/>
    <w:rsid w:val="00E445F9"/>
    <w:rsid w:val="00E7409C"/>
    <w:rsid w:val="00EC11DD"/>
    <w:rsid w:val="00ED3AE9"/>
    <w:rsid w:val="00ED7AAD"/>
    <w:rsid w:val="00EE28A4"/>
    <w:rsid w:val="00EE52D6"/>
    <w:rsid w:val="00F12CE5"/>
    <w:rsid w:val="00F30CBE"/>
    <w:rsid w:val="00F45843"/>
    <w:rsid w:val="00F55782"/>
    <w:rsid w:val="00F57037"/>
    <w:rsid w:val="00FA6D23"/>
    <w:rsid w:val="00FC18CC"/>
    <w:rsid w:val="00FD7702"/>
    <w:rsid w:val="00FE05CE"/>
    <w:rsid w:val="00FE5785"/>
    <w:rsid w:val="00FF14F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5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99"/>
    <w:pPr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53C6"/>
    <w:rPr>
      <w:rFonts w:ascii="Times New Roman" w:hAnsi="Times New Roman" w:cs="Times New Roman"/>
      <w:sz w:val="24"/>
    </w:rPr>
  </w:style>
  <w:style w:type="table" w:styleId="a6">
    <w:name w:val="Table Grid"/>
    <w:basedOn w:val="a1"/>
    <w:uiPriority w:val="59"/>
    <w:rsid w:val="00E1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B75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75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757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75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7573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75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7573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7B75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0129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9A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95F-2AE7-4C44-BAC8-D78E0CC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таева</dc:creator>
  <cp:keywords/>
  <dc:description/>
  <cp:lastModifiedBy>Батаева</cp:lastModifiedBy>
  <cp:revision>26</cp:revision>
  <cp:lastPrinted>2020-04-28T06:19:00Z</cp:lastPrinted>
  <dcterms:created xsi:type="dcterms:W3CDTF">2018-08-23T10:29:00Z</dcterms:created>
  <dcterms:modified xsi:type="dcterms:W3CDTF">2020-04-28T06:20:00Z</dcterms:modified>
</cp:coreProperties>
</file>